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24" w:rsidRDefault="002F2D24" w:rsidP="002F2D2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2F2D24" w:rsidRDefault="002F2D24" w:rsidP="002F2D24">
      <w:pPr>
        <w:rPr>
          <w:sz w:val="28"/>
          <w:szCs w:val="28"/>
        </w:rPr>
      </w:pPr>
    </w:p>
    <w:p w:rsidR="002F2D24" w:rsidRDefault="002F2D24" w:rsidP="002F2D24">
      <w:pPr>
        <w:rPr>
          <w:sz w:val="28"/>
          <w:szCs w:val="20"/>
        </w:rPr>
      </w:pPr>
    </w:p>
    <w:p w:rsidR="002F2D24" w:rsidRDefault="002F2D24" w:rsidP="002F2D2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2F2D24" w:rsidRDefault="002F2D24" w:rsidP="002F2D2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2F2D24" w:rsidRDefault="002F2D24" w:rsidP="002F2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0198">
        <w:rPr>
          <w:sz w:val="28"/>
          <w:szCs w:val="28"/>
        </w:rPr>
        <w:t>30.12.2022</w:t>
      </w:r>
      <w:r>
        <w:rPr>
          <w:sz w:val="28"/>
          <w:szCs w:val="28"/>
        </w:rPr>
        <w:t xml:space="preserve">  № </w:t>
      </w:r>
      <w:r w:rsidR="00070198">
        <w:rPr>
          <w:sz w:val="28"/>
          <w:szCs w:val="28"/>
        </w:rPr>
        <w:t>215</w:t>
      </w:r>
    </w:p>
    <w:p w:rsidR="002F2D24" w:rsidRDefault="002F2D24" w:rsidP="002F2D24">
      <w:pPr>
        <w:jc w:val="center"/>
        <w:rPr>
          <w:sz w:val="28"/>
          <w:szCs w:val="28"/>
        </w:rPr>
      </w:pPr>
    </w:p>
    <w:p w:rsidR="002F2D24" w:rsidRDefault="002F2D24" w:rsidP="002F2D2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:rsidR="007624FA" w:rsidRPr="007624FA" w:rsidRDefault="002F2D24" w:rsidP="007624FA">
      <w:pPr>
        <w:pStyle w:val="ConsPlusNormal"/>
        <w:spacing w:before="280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624FA">
        <w:rPr>
          <w:rFonts w:ascii="Times New Roman" w:hAnsi="Times New Roman" w:cs="Times New Roman"/>
          <w:b/>
          <w:sz w:val="27"/>
          <w:szCs w:val="27"/>
        </w:rPr>
        <w:t>О</w:t>
      </w:r>
      <w:r w:rsidR="007624FA" w:rsidRPr="007624FA">
        <w:rPr>
          <w:rFonts w:ascii="Times New Roman" w:hAnsi="Times New Roman" w:cs="Times New Roman"/>
          <w:b/>
          <w:sz w:val="27"/>
          <w:szCs w:val="27"/>
        </w:rPr>
        <w:t xml:space="preserve">б утверждении </w:t>
      </w:r>
      <w:hyperlink w:anchor="P35">
        <w:r w:rsidR="007624FA" w:rsidRPr="007624FA">
          <w:rPr>
            <w:rFonts w:ascii="Times New Roman" w:hAnsi="Times New Roman" w:cs="Times New Roman"/>
            <w:b/>
            <w:sz w:val="27"/>
            <w:szCs w:val="27"/>
          </w:rPr>
          <w:t>Положени</w:t>
        </w:r>
        <w:r w:rsidR="007624FA">
          <w:rPr>
            <w:rFonts w:ascii="Times New Roman" w:hAnsi="Times New Roman" w:cs="Times New Roman"/>
            <w:b/>
            <w:sz w:val="27"/>
            <w:szCs w:val="27"/>
          </w:rPr>
          <w:t>я</w:t>
        </w:r>
      </w:hyperlink>
      <w:r w:rsidR="007624FA" w:rsidRPr="007624FA">
        <w:rPr>
          <w:rFonts w:ascii="Times New Roman" w:hAnsi="Times New Roman" w:cs="Times New Roman"/>
          <w:b/>
          <w:sz w:val="27"/>
          <w:szCs w:val="27"/>
        </w:rPr>
        <w:t xml:space="preserve"> о порядке получ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7624FA">
        <w:rPr>
          <w:rFonts w:ascii="Times New Roman" w:hAnsi="Times New Roman" w:cs="Times New Roman"/>
          <w:b/>
          <w:sz w:val="27"/>
          <w:szCs w:val="27"/>
        </w:rPr>
        <w:t>Министерстве промышленности, торговли и предпринимательства Курской области</w:t>
      </w:r>
      <w:r w:rsidR="007624FA" w:rsidRPr="007624FA">
        <w:rPr>
          <w:rFonts w:ascii="Times New Roman" w:hAnsi="Times New Roman" w:cs="Times New Roman"/>
          <w:b/>
          <w:sz w:val="27"/>
          <w:szCs w:val="27"/>
        </w:rPr>
        <w:t>, разрешения представителя нанимателя на участие на безвозмездной основе в управлении некоммерческими организациями.</w:t>
      </w:r>
    </w:p>
    <w:p w:rsidR="002F2D24" w:rsidRPr="005C5F5F" w:rsidRDefault="002F2D24" w:rsidP="002F2D24">
      <w:pPr>
        <w:ind w:right="10"/>
        <w:jc w:val="center"/>
        <w:rPr>
          <w:b/>
          <w:sz w:val="28"/>
          <w:szCs w:val="28"/>
        </w:rPr>
      </w:pPr>
    </w:p>
    <w:p w:rsidR="00F009B4" w:rsidRDefault="00F009B4" w:rsidP="00F009B4">
      <w:pPr>
        <w:pStyle w:val="ConsPlusNormal"/>
        <w:widowControl/>
        <w:tabs>
          <w:tab w:val="left" w:pos="1049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09B4" w:rsidRPr="007D1922" w:rsidRDefault="00081785" w:rsidP="002627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D64">
        <w:rPr>
          <w:sz w:val="28"/>
          <w:szCs w:val="28"/>
        </w:rPr>
        <w:t xml:space="preserve">               </w:t>
      </w:r>
      <w:r w:rsidR="007624FA" w:rsidRPr="003F5D64">
        <w:rPr>
          <w:sz w:val="28"/>
          <w:szCs w:val="28"/>
        </w:rPr>
        <w:t xml:space="preserve">В соответствии со </w:t>
      </w:r>
      <w:hyperlink r:id="rId8">
        <w:r w:rsidR="007624FA" w:rsidRPr="003F5D64">
          <w:rPr>
            <w:sz w:val="28"/>
            <w:szCs w:val="28"/>
          </w:rPr>
          <w:t>статьей 17</w:t>
        </w:r>
      </w:hyperlink>
      <w:r w:rsidR="007624FA" w:rsidRPr="003F5D64">
        <w:rPr>
          <w:sz w:val="28"/>
          <w:szCs w:val="28"/>
        </w:rPr>
        <w:t xml:space="preserve"> Федерального</w:t>
      </w:r>
      <w:r w:rsidR="007624FA" w:rsidRPr="00D31065">
        <w:rPr>
          <w:sz w:val="28"/>
          <w:szCs w:val="28"/>
        </w:rPr>
        <w:t xml:space="preserve"> закона от 27 июля 2004 </w:t>
      </w:r>
      <w:r w:rsidR="007624FA" w:rsidRPr="007D1922">
        <w:rPr>
          <w:sz w:val="28"/>
          <w:szCs w:val="28"/>
        </w:rPr>
        <w:t>года N 79-ФЗ "О государственной гражданской службе Российской Федерации"</w:t>
      </w:r>
      <w:r w:rsidR="00C024CA" w:rsidRPr="007D1922">
        <w:rPr>
          <w:sz w:val="28"/>
          <w:szCs w:val="28"/>
        </w:rPr>
        <w:t>,</w:t>
      </w:r>
      <w:r w:rsidR="007624FA" w:rsidRPr="007D1922">
        <w:rPr>
          <w:sz w:val="28"/>
          <w:szCs w:val="28"/>
        </w:rPr>
        <w:t xml:space="preserve"> </w:t>
      </w:r>
      <w:bookmarkStart w:id="0" w:name="_Hlk125976043"/>
      <w:r w:rsidR="007624FA" w:rsidRPr="007D1922">
        <w:rPr>
          <w:sz w:val="28"/>
          <w:szCs w:val="28"/>
        </w:rPr>
        <w:t xml:space="preserve">постановлением Администрации Курской области от 26.07.2017 </w:t>
      </w:r>
      <w:r w:rsidR="007B2842">
        <w:rPr>
          <w:sz w:val="28"/>
          <w:szCs w:val="28"/>
        </w:rPr>
        <w:t xml:space="preserve">№ 606-па </w:t>
      </w:r>
      <w:r w:rsidR="007624FA" w:rsidRPr="007D1922">
        <w:rPr>
          <w:sz w:val="28"/>
          <w:szCs w:val="28"/>
        </w:rPr>
        <w:t xml:space="preserve">«Об утверждении </w:t>
      </w:r>
      <w:hyperlink w:anchor="P35">
        <w:proofErr w:type="gramStart"/>
        <w:r w:rsidR="007624FA" w:rsidRPr="007D1922">
          <w:rPr>
            <w:sz w:val="28"/>
            <w:szCs w:val="28"/>
          </w:rPr>
          <w:t>Положение</w:t>
        </w:r>
        <w:proofErr w:type="gramEnd"/>
      </w:hyperlink>
      <w:r w:rsidR="007624FA" w:rsidRPr="007D1922">
        <w:rPr>
          <w:sz w:val="28"/>
          <w:szCs w:val="28"/>
        </w:rPr>
        <w:t xml:space="preserve"> о порядке получения государственными гражданскими служащими Курской области, замещающими должности государственной гражданской службы Курской области в исполнительных органах государственной власти Курской области, разрешения представителя нанимателя на участие на безвозмездной основе в управлении некоммерческими организациями»</w:t>
      </w:r>
      <w:bookmarkEnd w:id="0"/>
      <w:r w:rsidR="007624FA" w:rsidRPr="007D1922">
        <w:rPr>
          <w:sz w:val="28"/>
          <w:szCs w:val="28"/>
        </w:rPr>
        <w:t>,</w:t>
      </w:r>
      <w:r w:rsidR="00C024CA" w:rsidRPr="007D1922">
        <w:rPr>
          <w:sz w:val="28"/>
          <w:szCs w:val="28"/>
        </w:rPr>
        <w:t xml:space="preserve"> во исполнение </w:t>
      </w:r>
      <w:r w:rsidR="00C73A03" w:rsidRPr="007D1922">
        <w:rPr>
          <w:sz w:val="28"/>
          <w:szCs w:val="28"/>
        </w:rPr>
        <w:t>постановлени</w:t>
      </w:r>
      <w:r w:rsidR="00C024CA" w:rsidRPr="007D1922">
        <w:rPr>
          <w:sz w:val="28"/>
          <w:szCs w:val="28"/>
        </w:rPr>
        <w:t>я</w:t>
      </w:r>
      <w:r w:rsidR="00C73A03" w:rsidRPr="007D1922">
        <w:rPr>
          <w:sz w:val="28"/>
          <w:szCs w:val="28"/>
        </w:rPr>
        <w:t xml:space="preserve"> Губернатора Курской области от 19.09.2022 №261-пг «Об утверждении структуры исполнительных органов Курской области»</w:t>
      </w:r>
      <w:r w:rsidR="007624FA" w:rsidRPr="007D1922">
        <w:rPr>
          <w:sz w:val="28"/>
          <w:szCs w:val="28"/>
        </w:rPr>
        <w:t xml:space="preserve">, </w:t>
      </w:r>
      <w:r w:rsidR="00C73A03" w:rsidRPr="007D1922">
        <w:rPr>
          <w:sz w:val="28"/>
          <w:szCs w:val="28"/>
        </w:rPr>
        <w:t xml:space="preserve"> и в связи с переименованием,</w:t>
      </w:r>
      <w:r w:rsidR="00557AB8" w:rsidRPr="007D1922">
        <w:rPr>
          <w:sz w:val="28"/>
          <w:szCs w:val="28"/>
        </w:rPr>
        <w:t xml:space="preserve"> </w:t>
      </w:r>
      <w:r w:rsidR="00F009B4" w:rsidRPr="007D1922">
        <w:rPr>
          <w:sz w:val="28"/>
          <w:szCs w:val="28"/>
        </w:rPr>
        <w:t>ПРИКАЗЫВАЮ:</w:t>
      </w:r>
    </w:p>
    <w:p w:rsidR="007624FA" w:rsidRPr="007D1922" w:rsidRDefault="00F12093" w:rsidP="00F12093">
      <w:pPr>
        <w:tabs>
          <w:tab w:val="left" w:pos="360"/>
        </w:tabs>
        <w:jc w:val="both"/>
        <w:rPr>
          <w:sz w:val="28"/>
          <w:szCs w:val="28"/>
        </w:rPr>
      </w:pPr>
      <w:r w:rsidRPr="007D1922">
        <w:rPr>
          <w:sz w:val="28"/>
          <w:szCs w:val="28"/>
        </w:rPr>
        <w:t xml:space="preserve">            1. </w:t>
      </w:r>
      <w:r w:rsidR="00F009B4" w:rsidRPr="007D1922">
        <w:rPr>
          <w:sz w:val="28"/>
          <w:szCs w:val="28"/>
        </w:rPr>
        <w:t>Утвердить прилагаем</w:t>
      </w:r>
      <w:r w:rsidR="007624FA" w:rsidRPr="007D1922">
        <w:rPr>
          <w:sz w:val="28"/>
          <w:szCs w:val="28"/>
        </w:rPr>
        <w:t xml:space="preserve">ое </w:t>
      </w:r>
      <w:hyperlink w:anchor="P35">
        <w:r w:rsidR="007624FA" w:rsidRPr="007D1922">
          <w:rPr>
            <w:sz w:val="28"/>
            <w:szCs w:val="28"/>
          </w:rPr>
          <w:t>Положение</w:t>
        </w:r>
      </w:hyperlink>
      <w:r w:rsidR="007624FA" w:rsidRPr="007D1922">
        <w:rPr>
          <w:sz w:val="28"/>
          <w:szCs w:val="28"/>
        </w:rPr>
        <w:t xml:space="preserve"> о порядке получения государственными гражданскими служащими Курской области, замещающими должности государственной гражданской службы Курской области в Министерстве промышленности, торговли и предпринимательства Курской области, разрешения представителя нанимателя на участие на безвозмездной основе в управлении некоммерческими организациями.</w:t>
      </w:r>
    </w:p>
    <w:p w:rsidR="002F2D24" w:rsidRPr="007D1922" w:rsidRDefault="00F12093" w:rsidP="007624FA">
      <w:pPr>
        <w:tabs>
          <w:tab w:val="left" w:pos="360"/>
        </w:tabs>
        <w:jc w:val="both"/>
        <w:rPr>
          <w:sz w:val="28"/>
          <w:szCs w:val="28"/>
        </w:rPr>
      </w:pPr>
      <w:r w:rsidRPr="007D1922">
        <w:rPr>
          <w:sz w:val="28"/>
          <w:szCs w:val="28"/>
        </w:rPr>
        <w:t xml:space="preserve">           </w:t>
      </w:r>
      <w:r w:rsidR="002F2D24" w:rsidRPr="007D1922">
        <w:rPr>
          <w:sz w:val="28"/>
          <w:szCs w:val="28"/>
        </w:rPr>
        <w:t xml:space="preserve"> </w:t>
      </w:r>
      <w:r w:rsidR="007624FA" w:rsidRPr="007D1922">
        <w:rPr>
          <w:sz w:val="28"/>
          <w:szCs w:val="28"/>
        </w:rPr>
        <w:t>2</w:t>
      </w:r>
      <w:r w:rsidR="002F2D24" w:rsidRPr="007D1922">
        <w:rPr>
          <w:sz w:val="28"/>
          <w:szCs w:val="28"/>
        </w:rPr>
        <w:t xml:space="preserve">. </w:t>
      </w:r>
      <w:proofErr w:type="gramStart"/>
      <w:r w:rsidR="002F2D24" w:rsidRPr="007D1922">
        <w:rPr>
          <w:sz w:val="28"/>
          <w:szCs w:val="28"/>
        </w:rPr>
        <w:t xml:space="preserve"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</w:t>
      </w:r>
      <w:r w:rsidR="002F2D24" w:rsidRPr="007D1922">
        <w:rPr>
          <w:sz w:val="28"/>
          <w:szCs w:val="28"/>
        </w:rPr>
        <w:lastRenderedPageBreak/>
        <w:t>предпринимательства Курской области в информационно-телекоммуникационной сети «Интернет».</w:t>
      </w:r>
      <w:proofErr w:type="gramEnd"/>
    </w:p>
    <w:p w:rsidR="002F2D24" w:rsidRPr="007D1922" w:rsidRDefault="002F2D24" w:rsidP="002F2D24">
      <w:pPr>
        <w:ind w:right="10"/>
        <w:jc w:val="both"/>
        <w:rPr>
          <w:i/>
          <w:iCs/>
          <w:sz w:val="28"/>
          <w:szCs w:val="28"/>
        </w:rPr>
      </w:pPr>
      <w:r w:rsidRPr="007D1922">
        <w:rPr>
          <w:rFonts w:eastAsia="Calibri"/>
          <w:sz w:val="28"/>
          <w:szCs w:val="28"/>
          <w:lang w:eastAsia="en-US"/>
        </w:rPr>
        <w:t xml:space="preserve">   </w:t>
      </w:r>
      <w:r w:rsidR="00F12093" w:rsidRPr="007D1922">
        <w:rPr>
          <w:rFonts w:eastAsia="Calibri"/>
          <w:sz w:val="28"/>
          <w:szCs w:val="28"/>
          <w:lang w:eastAsia="en-US"/>
        </w:rPr>
        <w:t xml:space="preserve">   </w:t>
      </w:r>
      <w:r w:rsidRPr="007D1922">
        <w:rPr>
          <w:rFonts w:eastAsia="Calibri"/>
          <w:sz w:val="28"/>
          <w:szCs w:val="28"/>
          <w:lang w:eastAsia="en-US"/>
        </w:rPr>
        <w:t xml:space="preserve">      </w:t>
      </w:r>
      <w:r w:rsidR="00D31065" w:rsidRPr="007D1922">
        <w:rPr>
          <w:rFonts w:eastAsia="Calibri"/>
          <w:sz w:val="28"/>
          <w:szCs w:val="28"/>
          <w:lang w:eastAsia="en-US"/>
        </w:rPr>
        <w:t>3</w:t>
      </w:r>
      <w:r w:rsidRPr="007D1922">
        <w:rPr>
          <w:rFonts w:eastAsia="Calibri"/>
          <w:sz w:val="28"/>
          <w:szCs w:val="28"/>
          <w:lang w:eastAsia="en-US"/>
        </w:rPr>
        <w:t>. Признать утратившим силу приказ от 30.12.2020 №</w:t>
      </w:r>
      <w:r w:rsidR="007624FA" w:rsidRPr="007D1922">
        <w:rPr>
          <w:rFonts w:eastAsia="Calibri"/>
          <w:sz w:val="28"/>
          <w:szCs w:val="28"/>
          <w:lang w:eastAsia="en-US"/>
        </w:rPr>
        <w:t xml:space="preserve">   </w:t>
      </w:r>
      <w:r w:rsidRPr="007D1922">
        <w:rPr>
          <w:rFonts w:eastAsia="Calibri"/>
          <w:sz w:val="28"/>
          <w:szCs w:val="28"/>
          <w:lang w:eastAsia="en-US"/>
        </w:rPr>
        <w:t xml:space="preserve"> «</w:t>
      </w:r>
      <w:r w:rsidR="007624FA" w:rsidRPr="007D1922">
        <w:rPr>
          <w:rFonts w:eastAsia="Calibri"/>
          <w:sz w:val="28"/>
          <w:szCs w:val="28"/>
          <w:lang w:eastAsia="en-US"/>
        </w:rPr>
        <w:t xml:space="preserve">Об утверждении </w:t>
      </w:r>
      <w:hyperlink w:anchor="P35">
        <w:r w:rsidR="007624FA" w:rsidRPr="007D1922">
          <w:rPr>
            <w:sz w:val="28"/>
            <w:szCs w:val="28"/>
          </w:rPr>
          <w:t>Положения</w:t>
        </w:r>
      </w:hyperlink>
      <w:r w:rsidR="007624FA" w:rsidRPr="007D1922">
        <w:rPr>
          <w:sz w:val="28"/>
          <w:szCs w:val="28"/>
        </w:rPr>
        <w:t xml:space="preserve"> о порядке получения государственными гражданскими служащими Курской области, замещающими должности государственной гражданской службы Курской области в комитете промышленности, торговли и предпринимательства Курской области, разрешения представителя нанимателя на участие на безвозмездной основе в управлении некоммерческими организациями</w:t>
      </w:r>
      <w:r w:rsidRPr="007D1922">
        <w:rPr>
          <w:rFonts w:eastAsia="Calibri"/>
          <w:sz w:val="28"/>
          <w:szCs w:val="28"/>
          <w:lang w:eastAsia="en-US"/>
        </w:rPr>
        <w:t xml:space="preserve">». </w:t>
      </w:r>
    </w:p>
    <w:p w:rsidR="002F2D24" w:rsidRPr="007D1922" w:rsidRDefault="00001254" w:rsidP="002F2D24">
      <w:pPr>
        <w:ind w:firstLine="709"/>
        <w:jc w:val="both"/>
        <w:rPr>
          <w:rFonts w:eastAsia="Calibri"/>
          <w:sz w:val="28"/>
          <w:szCs w:val="28"/>
        </w:rPr>
      </w:pPr>
      <w:r w:rsidRPr="007D1922">
        <w:rPr>
          <w:rFonts w:eastAsia="Calibri"/>
          <w:sz w:val="28"/>
          <w:szCs w:val="28"/>
          <w:lang w:eastAsia="en-US"/>
        </w:rPr>
        <w:t xml:space="preserve">  </w:t>
      </w:r>
      <w:r w:rsidR="00D31065" w:rsidRPr="007D1922">
        <w:rPr>
          <w:rFonts w:eastAsia="Calibri"/>
          <w:sz w:val="28"/>
          <w:szCs w:val="28"/>
          <w:lang w:eastAsia="en-US"/>
        </w:rPr>
        <w:t>4</w:t>
      </w:r>
      <w:r w:rsidR="002F2D24" w:rsidRPr="007D1922">
        <w:rPr>
          <w:rFonts w:eastAsia="Calibri"/>
          <w:sz w:val="28"/>
          <w:szCs w:val="28"/>
          <w:lang w:eastAsia="en-US"/>
        </w:rPr>
        <w:t xml:space="preserve">. </w:t>
      </w:r>
      <w:bookmarkStart w:id="1" w:name="_Hlk125454861"/>
      <w:proofErr w:type="gramStart"/>
      <w:r w:rsidR="002F2D24" w:rsidRPr="007D192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F2D24" w:rsidRPr="007D1922">
        <w:rPr>
          <w:rFonts w:eastAsia="Calibri"/>
          <w:sz w:val="28"/>
          <w:szCs w:val="28"/>
          <w:lang w:eastAsia="en-US"/>
        </w:rPr>
        <w:t xml:space="preserve">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 за организацию работы </w:t>
      </w:r>
      <w:r w:rsidR="002F2D24" w:rsidRPr="007D1922">
        <w:rPr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="002F2D24" w:rsidRPr="007D1922">
        <w:rPr>
          <w:rFonts w:eastAsia="Calibri"/>
          <w:sz w:val="28"/>
          <w:szCs w:val="28"/>
          <w:lang w:eastAsia="en-US"/>
        </w:rPr>
        <w:t>.</w:t>
      </w:r>
    </w:p>
    <w:bookmarkEnd w:id="1"/>
    <w:p w:rsidR="002F2D24" w:rsidRPr="007D1922" w:rsidRDefault="002F2D24" w:rsidP="002F2D24">
      <w:pPr>
        <w:jc w:val="both"/>
        <w:rPr>
          <w:sz w:val="28"/>
          <w:szCs w:val="28"/>
        </w:rPr>
      </w:pPr>
    </w:p>
    <w:p w:rsidR="002F2D24" w:rsidRPr="007D1922" w:rsidRDefault="002F2D24" w:rsidP="002F2D24">
      <w:pPr>
        <w:jc w:val="both"/>
        <w:rPr>
          <w:sz w:val="28"/>
          <w:szCs w:val="28"/>
        </w:rPr>
      </w:pPr>
    </w:p>
    <w:p w:rsidR="002F2D24" w:rsidRPr="005C5F5F" w:rsidRDefault="002F2D24" w:rsidP="002F2D24">
      <w:pPr>
        <w:widowControl w:val="0"/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:rsidR="002F2D24" w:rsidRPr="005C5F5F" w:rsidRDefault="002F2D24" w:rsidP="002F2D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</w:t>
      </w:r>
      <w:r w:rsidRPr="005C5F5F">
        <w:rPr>
          <w:sz w:val="28"/>
          <w:szCs w:val="28"/>
        </w:rPr>
        <w:t xml:space="preserve">                                                                           М.Н. Аксёнов</w:t>
      </w:r>
    </w:p>
    <w:p w:rsidR="00C73A03" w:rsidRDefault="00C73A03" w:rsidP="00F009B4">
      <w:pPr>
        <w:widowControl w:val="0"/>
        <w:autoSpaceDE w:val="0"/>
        <w:autoSpaceDN w:val="0"/>
        <w:adjustRightInd w:val="0"/>
        <w:ind w:left="4680"/>
        <w:jc w:val="center"/>
        <w:outlineLvl w:val="0"/>
        <w:rPr>
          <w:sz w:val="28"/>
          <w:szCs w:val="28"/>
        </w:rPr>
      </w:pPr>
    </w:p>
    <w:p w:rsidR="00F009B4" w:rsidRDefault="00F009B4" w:rsidP="00F009B4">
      <w:pPr>
        <w:ind w:firstLine="720"/>
        <w:jc w:val="both"/>
        <w:rPr>
          <w:sz w:val="28"/>
          <w:szCs w:val="28"/>
        </w:rPr>
      </w:pPr>
    </w:p>
    <w:p w:rsidR="00F009B4" w:rsidRDefault="00F009B4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F009B4" w:rsidRDefault="00F009B4" w:rsidP="00F009B4">
      <w:pPr>
        <w:ind w:firstLine="720"/>
        <w:jc w:val="both"/>
        <w:rPr>
          <w:sz w:val="28"/>
          <w:szCs w:val="28"/>
        </w:rPr>
      </w:pPr>
    </w:p>
    <w:p w:rsidR="007624FA" w:rsidRDefault="007624FA" w:rsidP="00F009B4">
      <w:pPr>
        <w:ind w:firstLine="720"/>
        <w:jc w:val="both"/>
        <w:rPr>
          <w:sz w:val="28"/>
          <w:szCs w:val="28"/>
        </w:rPr>
      </w:pPr>
    </w:p>
    <w:p w:rsidR="007624FA" w:rsidRDefault="007624FA" w:rsidP="00F009B4">
      <w:pPr>
        <w:ind w:firstLine="720"/>
        <w:jc w:val="both"/>
        <w:rPr>
          <w:sz w:val="28"/>
          <w:szCs w:val="28"/>
        </w:rPr>
      </w:pPr>
    </w:p>
    <w:p w:rsidR="007624FA" w:rsidRDefault="007624FA" w:rsidP="00F009B4">
      <w:pPr>
        <w:ind w:firstLine="720"/>
        <w:jc w:val="both"/>
        <w:rPr>
          <w:sz w:val="28"/>
          <w:szCs w:val="28"/>
        </w:rPr>
      </w:pPr>
    </w:p>
    <w:p w:rsidR="007624FA" w:rsidRDefault="007624FA" w:rsidP="00F009B4">
      <w:pPr>
        <w:ind w:firstLine="720"/>
        <w:jc w:val="both"/>
        <w:rPr>
          <w:sz w:val="28"/>
          <w:szCs w:val="28"/>
        </w:rPr>
      </w:pPr>
    </w:p>
    <w:p w:rsidR="00001254" w:rsidRDefault="00BA3AEC" w:rsidP="00D14BD8">
      <w:pPr>
        <w:jc w:val="right"/>
      </w:pPr>
      <w:r>
        <w:rPr>
          <w:noProof/>
        </w:rPr>
        <w:pict>
          <v:rect id="_x0000_s1027" style="position:absolute;left:0;text-align:left;margin-left:220.8pt;margin-top:-35.45pt;width:13.95pt;height:13.45pt;z-index:1" stroked="f"/>
        </w:pict>
      </w:r>
      <w:r w:rsidR="00D14BD8" w:rsidRPr="00D14BD8">
        <w:t xml:space="preserve">Приложение </w:t>
      </w:r>
      <w:r w:rsidR="00D14BD8">
        <w:t xml:space="preserve"> </w:t>
      </w:r>
    </w:p>
    <w:p w:rsidR="00001254" w:rsidRDefault="00D14BD8" w:rsidP="00D14BD8">
      <w:pPr>
        <w:jc w:val="right"/>
      </w:pPr>
      <w:r w:rsidRPr="00D14BD8">
        <w:t xml:space="preserve">к </w:t>
      </w:r>
      <w:r w:rsidR="00F12093">
        <w:t xml:space="preserve">приказу </w:t>
      </w:r>
      <w:r w:rsidRPr="00D14BD8">
        <w:t xml:space="preserve"> </w:t>
      </w:r>
      <w:r w:rsidR="00404995">
        <w:t>Министерств</w:t>
      </w:r>
      <w:r w:rsidR="00F12093">
        <w:t>а</w:t>
      </w:r>
      <w:r w:rsidRPr="00D14BD8">
        <w:t xml:space="preserve"> </w:t>
      </w:r>
    </w:p>
    <w:p w:rsidR="00001254" w:rsidRDefault="00D14BD8" w:rsidP="00D14BD8">
      <w:pPr>
        <w:jc w:val="right"/>
      </w:pPr>
      <w:r w:rsidRPr="00D14BD8">
        <w:t xml:space="preserve">промышленности, торговли и </w:t>
      </w:r>
    </w:p>
    <w:p w:rsidR="00F12093" w:rsidRDefault="00D14BD8" w:rsidP="00D14BD8">
      <w:pPr>
        <w:jc w:val="right"/>
      </w:pPr>
      <w:r w:rsidRPr="00D14BD8">
        <w:t>предпринимательства</w:t>
      </w:r>
    </w:p>
    <w:p w:rsidR="00D14BD8" w:rsidRDefault="00D14BD8" w:rsidP="00D14BD8">
      <w:pPr>
        <w:jc w:val="right"/>
      </w:pPr>
      <w:r w:rsidRPr="00D14BD8">
        <w:t xml:space="preserve"> Курской области </w:t>
      </w:r>
    </w:p>
    <w:p w:rsidR="00D14BD8" w:rsidRDefault="00F12093" w:rsidP="00D14BD8">
      <w:pPr>
        <w:jc w:val="right"/>
      </w:pPr>
      <w:r>
        <w:t>от 30.12.2022 № 21</w:t>
      </w:r>
      <w:r w:rsidR="007624FA">
        <w:t>5</w:t>
      </w: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7624FA" w:rsidRDefault="007624FA" w:rsidP="00D14BD8">
      <w:pPr>
        <w:jc w:val="right"/>
      </w:pPr>
    </w:p>
    <w:p w:rsidR="007624FA" w:rsidRPr="007D1922" w:rsidRDefault="00BA3AEC" w:rsidP="007624FA">
      <w:pPr>
        <w:jc w:val="center"/>
        <w:rPr>
          <w:b/>
          <w:bCs/>
          <w:sz w:val="28"/>
          <w:szCs w:val="28"/>
        </w:rPr>
      </w:pPr>
      <w:hyperlink w:anchor="P35">
        <w:r w:rsidR="007624FA" w:rsidRPr="007D1922">
          <w:rPr>
            <w:b/>
            <w:bCs/>
            <w:sz w:val="28"/>
            <w:szCs w:val="28"/>
          </w:rPr>
          <w:t>Положение</w:t>
        </w:r>
      </w:hyperlink>
      <w:r w:rsidR="007624FA" w:rsidRPr="007D1922">
        <w:rPr>
          <w:b/>
          <w:bCs/>
          <w:sz w:val="28"/>
          <w:szCs w:val="28"/>
        </w:rPr>
        <w:t xml:space="preserve"> о порядке получения</w:t>
      </w:r>
    </w:p>
    <w:p w:rsidR="007624FA" w:rsidRPr="007D1922" w:rsidRDefault="007624FA" w:rsidP="007624FA">
      <w:pPr>
        <w:jc w:val="center"/>
        <w:rPr>
          <w:b/>
          <w:bCs/>
          <w:sz w:val="28"/>
          <w:szCs w:val="28"/>
        </w:rPr>
      </w:pPr>
      <w:r w:rsidRPr="007D1922">
        <w:rPr>
          <w:b/>
          <w:bCs/>
          <w:sz w:val="28"/>
          <w:szCs w:val="28"/>
        </w:rPr>
        <w:t xml:space="preserve"> государственными гражданскими служащими Курской области, замещающими должности государственной гражданской службы Курской области в Министерстве промышленности, торговли и предпринимательства Курской области, разрешения представителя нанимателя на участие на безвозмездной основе в управлении некоммерческими организациями</w:t>
      </w:r>
    </w:p>
    <w:p w:rsidR="007624FA" w:rsidRPr="007D1922" w:rsidRDefault="007624FA" w:rsidP="00D14BD8">
      <w:pPr>
        <w:jc w:val="right"/>
        <w:rPr>
          <w:sz w:val="28"/>
          <w:szCs w:val="28"/>
        </w:rPr>
      </w:pP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получения государственными гражданскими служащими Курской области, замещающими должности государственной гражданской службы Курской области в Министерстве промышленности, торговли и предпринимательства Курской области Курской области (далее - гражданские служащие), разрешения представителя нанимателя на участие на безвозмездной основе в управлении некоммерческими организациями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 xml:space="preserve">2. Настоящее Положение не распространяется на случаи участия гражданских служащих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E018BB" w:rsidRPr="003F5D64">
        <w:rPr>
          <w:rFonts w:ascii="Times New Roman" w:hAnsi="Times New Roman" w:cs="Times New Roman"/>
          <w:sz w:val="28"/>
          <w:szCs w:val="28"/>
        </w:rPr>
        <w:t>Министерстве промышленности, торговли и предпринимательства</w:t>
      </w:r>
      <w:r w:rsidRPr="003F5D64">
        <w:rPr>
          <w:rFonts w:ascii="Times New Roman" w:hAnsi="Times New Roman" w:cs="Times New Roman"/>
          <w:sz w:val="28"/>
          <w:szCs w:val="28"/>
        </w:rPr>
        <w:t xml:space="preserve"> Ку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>3. Участие гражданского служащего на безвозмездной основе в управлении некоммерческими организациями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F5D64">
        <w:rPr>
          <w:rFonts w:ascii="Times New Roman" w:hAnsi="Times New Roman" w:cs="Times New Roman"/>
          <w:sz w:val="28"/>
          <w:szCs w:val="28"/>
        </w:rPr>
        <w:t xml:space="preserve">Гражданские служащие, замещающие должности государственной гражданской службы Курской области в </w:t>
      </w:r>
      <w:r w:rsidR="00E018BB" w:rsidRPr="003F5D64">
        <w:rPr>
          <w:rFonts w:ascii="Times New Roman" w:hAnsi="Times New Roman" w:cs="Times New Roman"/>
          <w:sz w:val="28"/>
          <w:szCs w:val="28"/>
        </w:rPr>
        <w:t xml:space="preserve">Министерстве промышленности, торговли и предпринимательства </w:t>
      </w:r>
      <w:r w:rsidRPr="003F5D64">
        <w:rPr>
          <w:rFonts w:ascii="Times New Roman" w:hAnsi="Times New Roman" w:cs="Times New Roman"/>
          <w:sz w:val="28"/>
          <w:szCs w:val="28"/>
        </w:rPr>
        <w:t xml:space="preserve">Курской области, представляют заявления о разрешении на участие на безвозмездной основе в управлении некоммерческой организацией (далее - заявление) на имя представителя нанимателя в кадровую службу </w:t>
      </w:r>
      <w:r w:rsidR="00E018BB" w:rsidRPr="003F5D64">
        <w:rPr>
          <w:rFonts w:ascii="Times New Roman" w:hAnsi="Times New Roman" w:cs="Times New Roman"/>
          <w:sz w:val="28"/>
          <w:szCs w:val="28"/>
        </w:rPr>
        <w:t>Министерства промышленности, торговли</w:t>
      </w:r>
      <w:r w:rsidRPr="003F5D64">
        <w:rPr>
          <w:rFonts w:ascii="Times New Roman" w:hAnsi="Times New Roman" w:cs="Times New Roman"/>
          <w:sz w:val="28"/>
          <w:szCs w:val="28"/>
        </w:rPr>
        <w:t xml:space="preserve"> </w:t>
      </w:r>
      <w:r w:rsidR="00E018BB" w:rsidRPr="003F5D64">
        <w:rPr>
          <w:rFonts w:ascii="Times New Roman" w:hAnsi="Times New Roman" w:cs="Times New Roman"/>
          <w:sz w:val="28"/>
          <w:szCs w:val="28"/>
        </w:rPr>
        <w:t xml:space="preserve">и предпринимательства </w:t>
      </w:r>
      <w:r w:rsidRPr="003F5D64">
        <w:rPr>
          <w:rFonts w:ascii="Times New Roman" w:hAnsi="Times New Roman" w:cs="Times New Roman"/>
          <w:sz w:val="28"/>
          <w:szCs w:val="28"/>
        </w:rPr>
        <w:t>Курской области</w:t>
      </w:r>
      <w:r w:rsidR="00E018BB" w:rsidRPr="003F5D64">
        <w:rPr>
          <w:rFonts w:ascii="Times New Roman" w:hAnsi="Times New Roman" w:cs="Times New Roman"/>
          <w:sz w:val="28"/>
          <w:szCs w:val="28"/>
        </w:rPr>
        <w:t xml:space="preserve"> – управление экономики, финансов и кадровой работы</w:t>
      </w:r>
      <w:r w:rsidRPr="003F5D64">
        <w:rPr>
          <w:rFonts w:ascii="Times New Roman" w:hAnsi="Times New Roman" w:cs="Times New Roman"/>
          <w:sz w:val="28"/>
          <w:szCs w:val="28"/>
        </w:rPr>
        <w:t xml:space="preserve"> (далее - кадровая служба), за исключением гражданских служащих, указанных</w:t>
      </w:r>
      <w:proofErr w:type="gramEnd"/>
      <w:r w:rsidRPr="003F5D6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5">
        <w:r w:rsidRPr="003F5D64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3F5D6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3F5D6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3F5D64">
        <w:rPr>
          <w:rFonts w:ascii="Times New Roman" w:hAnsi="Times New Roman" w:cs="Times New Roman"/>
          <w:sz w:val="28"/>
          <w:szCs w:val="28"/>
        </w:rPr>
        <w:t xml:space="preserve">Заявление представляется гражданскими служащими, замещающими должности государственной гражданской службы Курской области </w:t>
      </w:r>
      <w:r w:rsidR="003F5D64" w:rsidRPr="003F5D64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Pr="003F5D64">
        <w:rPr>
          <w:rFonts w:ascii="Times New Roman" w:hAnsi="Times New Roman" w:cs="Times New Roman"/>
          <w:sz w:val="28"/>
          <w:szCs w:val="28"/>
        </w:rPr>
        <w:t>руководител</w:t>
      </w:r>
      <w:r w:rsidR="003F5D64" w:rsidRPr="003F5D64">
        <w:rPr>
          <w:rFonts w:ascii="Times New Roman" w:hAnsi="Times New Roman" w:cs="Times New Roman"/>
          <w:sz w:val="28"/>
          <w:szCs w:val="28"/>
        </w:rPr>
        <w:t>я</w:t>
      </w:r>
      <w:r w:rsidRPr="003F5D64">
        <w:rPr>
          <w:rFonts w:ascii="Times New Roman" w:hAnsi="Times New Roman" w:cs="Times New Roman"/>
          <w:sz w:val="28"/>
          <w:szCs w:val="28"/>
        </w:rPr>
        <w:t xml:space="preserve"> </w:t>
      </w:r>
      <w:r w:rsidR="00D31065" w:rsidRPr="003F5D64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предпринимательства Курской</w:t>
      </w:r>
      <w:r w:rsidRPr="003F5D64">
        <w:rPr>
          <w:rFonts w:ascii="Times New Roman" w:hAnsi="Times New Roman" w:cs="Times New Roman"/>
          <w:sz w:val="28"/>
          <w:szCs w:val="28"/>
        </w:rPr>
        <w:t xml:space="preserve"> области, назначение на которые и освобождение от которых осуществляются Губернатором Курской области, на имя Губернатора Курской области или иного должностного лица, наделенного в соответствии с </w:t>
      </w:r>
      <w:hyperlink r:id="rId9">
        <w:r w:rsidRPr="003F5D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F5D64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25.03.2019 N 111-пг "О распределении полномочий" полномочиями представителя нанимателя, </w:t>
      </w:r>
      <w:bookmarkStart w:id="3" w:name="_Hlk126067240"/>
      <w:r w:rsidRPr="003F5D64">
        <w:rPr>
          <w:rFonts w:ascii="Times New Roman" w:hAnsi="Times New Roman" w:cs="Times New Roman"/>
          <w:sz w:val="28"/>
          <w:szCs w:val="28"/>
        </w:rPr>
        <w:t>в департамент</w:t>
      </w:r>
      <w:proofErr w:type="gramEnd"/>
      <w:r w:rsidRPr="003F5D64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коррупционных и иных правонарушений</w:t>
      </w:r>
      <w:bookmarkEnd w:id="3"/>
      <w:r w:rsidRPr="003F5D64">
        <w:rPr>
          <w:rFonts w:ascii="Times New Roman" w:hAnsi="Times New Roman" w:cs="Times New Roman"/>
          <w:sz w:val="28"/>
          <w:szCs w:val="28"/>
        </w:rPr>
        <w:t xml:space="preserve"> (далее - департамент)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 xml:space="preserve">6. Заявление </w:t>
      </w:r>
      <w:proofErr w:type="gramStart"/>
      <w:r w:rsidRPr="003F5D64">
        <w:rPr>
          <w:rFonts w:ascii="Times New Roman" w:hAnsi="Times New Roman" w:cs="Times New Roman"/>
          <w:sz w:val="28"/>
          <w:szCs w:val="28"/>
        </w:rPr>
        <w:t xml:space="preserve">составляется в письменном виде по </w:t>
      </w:r>
      <w:hyperlink w:anchor="P113">
        <w:r w:rsidRPr="003F5D6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F5D64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ложению и направляется</w:t>
      </w:r>
      <w:proofErr w:type="gramEnd"/>
      <w:r w:rsidRPr="003F5D64">
        <w:rPr>
          <w:rFonts w:ascii="Times New Roman" w:hAnsi="Times New Roman" w:cs="Times New Roman"/>
          <w:sz w:val="28"/>
          <w:szCs w:val="28"/>
        </w:rPr>
        <w:t xml:space="preserve"> представителю нанимателя до начала участия в управлении некоммерческими организациями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5D64">
        <w:rPr>
          <w:rFonts w:ascii="Times New Roman" w:hAnsi="Times New Roman" w:cs="Times New Roman"/>
          <w:sz w:val="28"/>
          <w:szCs w:val="28"/>
        </w:rPr>
        <w:t xml:space="preserve">До представления заявления гражданский служащий самостоятельно направляет заявление руководителю </w:t>
      </w:r>
      <w:r w:rsidR="00D31065" w:rsidRPr="003F5D64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торговли и предпринимательства </w:t>
      </w:r>
      <w:r w:rsidRPr="003F5D64">
        <w:rPr>
          <w:rFonts w:ascii="Times New Roman" w:hAnsi="Times New Roman" w:cs="Times New Roman"/>
          <w:sz w:val="28"/>
          <w:szCs w:val="28"/>
        </w:rPr>
        <w:t>Курской области, в котором проходит гражданскую службу,</w:t>
      </w:r>
      <w:r w:rsidR="003F5D64" w:rsidRPr="003F5D64">
        <w:rPr>
          <w:rFonts w:ascii="Times New Roman" w:hAnsi="Times New Roman" w:cs="Times New Roman"/>
          <w:sz w:val="28"/>
          <w:szCs w:val="28"/>
        </w:rPr>
        <w:t xml:space="preserve"> либо в департамент Администрации Курской области по профилактике коррупционных и иных правонарушений,</w:t>
      </w:r>
      <w:r w:rsidRPr="003F5D64">
        <w:rPr>
          <w:rFonts w:ascii="Times New Roman" w:hAnsi="Times New Roman" w:cs="Times New Roman"/>
          <w:sz w:val="28"/>
          <w:szCs w:val="28"/>
        </w:rPr>
        <w:t xml:space="preserve"> курирующему заместителю Губернатора Курской области, соответственно для ознакомления и получения их мнения о наличии возможности возникновения конфликта интересов при исполнении служебных обязанностей в случае участия гражданского служащего</w:t>
      </w:r>
      <w:proofErr w:type="gramEnd"/>
      <w:r w:rsidRPr="003F5D64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некоммерческой организацией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 xml:space="preserve">8. Представленное гражданским служащим заявление регистрируется в день его поступления соответственно департаментом, кадровой службой в журнале регистрации заявлений о разрешении на участие на безвозмездной основе в управлении некоммерческими организациями (далее - журнал регистрации заявлений), который ведется по </w:t>
      </w:r>
      <w:hyperlink w:anchor="P190">
        <w:r w:rsidRPr="003F5D6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F5D64">
        <w:rPr>
          <w:rFonts w:ascii="Times New Roman" w:hAnsi="Times New Roman" w:cs="Times New Roman"/>
          <w:sz w:val="28"/>
          <w:szCs w:val="28"/>
        </w:rPr>
        <w:t xml:space="preserve"> согласно приложению N 2 к настоящему Положению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 xml:space="preserve">Листы журнала регистрации заявлений должны быть пронумерованы, </w:t>
      </w:r>
      <w:proofErr w:type="gramStart"/>
      <w:r w:rsidRPr="003F5D64">
        <w:rPr>
          <w:rFonts w:ascii="Times New Roman" w:hAnsi="Times New Roman" w:cs="Times New Roman"/>
          <w:sz w:val="28"/>
          <w:szCs w:val="28"/>
        </w:rPr>
        <w:t>прошнурованы и скреплены</w:t>
      </w:r>
      <w:proofErr w:type="gramEnd"/>
      <w:r w:rsidRPr="003F5D64">
        <w:rPr>
          <w:rFonts w:ascii="Times New Roman" w:hAnsi="Times New Roman" w:cs="Times New Roman"/>
          <w:sz w:val="28"/>
          <w:szCs w:val="28"/>
        </w:rPr>
        <w:t xml:space="preserve"> печатью Администрации Курской области или </w:t>
      </w:r>
      <w:r w:rsidR="00D31065" w:rsidRPr="003F5D64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предпринимательства</w:t>
      </w:r>
      <w:r w:rsidRPr="003F5D64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>9. Копия заявления с отметкой о регистрации выдается гражданскому служащему на руки под роспись в журнале регистрации заявлений либо направляется по почте с уведомлением о получении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>На копии заявления, подлежащей передаче гражданскому служащему, ставится регистрационный номер с указанием даты регистрации заявления, фамилии, имени, отчества (при наличии) и должности лица, зарегистрировавшего данное заявление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 xml:space="preserve">10. Департамент, кадровая служба соответственно осуществляют предварительное рассмотрение заявления на предмет возможности </w:t>
      </w:r>
      <w:r w:rsidRPr="003F5D64">
        <w:rPr>
          <w:rFonts w:ascii="Times New Roman" w:hAnsi="Times New Roman" w:cs="Times New Roman"/>
          <w:sz w:val="28"/>
          <w:szCs w:val="28"/>
        </w:rPr>
        <w:lastRenderedPageBreak/>
        <w:t>возникновения конфликта интересов и подготовку мотивированного заключения на него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>11. Заявление и мотивированное заключение на него в течение семи рабочих дней после регистрации заявления направляются департаментом, кадровой службой представителю нанимателя для рассмотрения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>12. По результатам рассмотрения заявления и мотивированного заключения на него представитель нанимателя выносит одно из следующих решений: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>а) разрешить гражданскому служащему участие на безвозмездной основе в управлении некоммерческой организацией;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>б) отказать гражданскому служащему в участии на безвозмездной основе в управлении некоммерческой организацией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>13. Департамент, кадровая служба уведомляют гражданского служащего о принятом решении в течение трех рабочих дней со дня принятия представителем нанимателя гражданского служащего решения по результатам рассмотрения заявления и мотивированного заключения на него.</w:t>
      </w:r>
    </w:p>
    <w:p w:rsidR="007624FA" w:rsidRPr="003F5D64" w:rsidRDefault="007624FA" w:rsidP="003F5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64">
        <w:rPr>
          <w:rFonts w:ascii="Times New Roman" w:hAnsi="Times New Roman" w:cs="Times New Roman"/>
          <w:sz w:val="28"/>
          <w:szCs w:val="28"/>
        </w:rPr>
        <w:t>14. Заявление, мотивированное заключение на него и иные материалы, связанные с рассмотрением заявления (при их наличии), приобщаются к личному делу гражданского служащего.</w:t>
      </w:r>
    </w:p>
    <w:p w:rsidR="007D1922" w:rsidRPr="003F5D64" w:rsidRDefault="007D1922" w:rsidP="003F5D64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3F5D64" w:rsidRPr="003F5D64" w:rsidRDefault="003F5D64" w:rsidP="007D1922">
      <w:pPr>
        <w:pStyle w:val="ConsPlusNormal"/>
        <w:jc w:val="right"/>
      </w:pPr>
    </w:p>
    <w:p w:rsidR="007D1922" w:rsidRPr="003F5D64" w:rsidRDefault="007D1922" w:rsidP="007D19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5D6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7D1922" w:rsidRPr="003F5D64" w:rsidRDefault="007D1922" w:rsidP="007D1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5D64">
        <w:rPr>
          <w:rFonts w:ascii="Times New Roman" w:hAnsi="Times New Roman" w:cs="Times New Roman"/>
          <w:sz w:val="24"/>
          <w:szCs w:val="24"/>
        </w:rPr>
        <w:t>к Положению о порядке получения</w:t>
      </w:r>
    </w:p>
    <w:p w:rsidR="007D1922" w:rsidRPr="003F5D64" w:rsidRDefault="007D1922" w:rsidP="007D1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5D64">
        <w:rPr>
          <w:rFonts w:ascii="Times New Roman" w:hAnsi="Times New Roman" w:cs="Times New Roman"/>
          <w:sz w:val="24"/>
          <w:szCs w:val="24"/>
        </w:rPr>
        <w:t>государственными гражданскими</w:t>
      </w:r>
    </w:p>
    <w:p w:rsidR="007D1922" w:rsidRPr="003F5D64" w:rsidRDefault="007D1922" w:rsidP="007D1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5D64">
        <w:rPr>
          <w:rFonts w:ascii="Times New Roman" w:hAnsi="Times New Roman" w:cs="Times New Roman"/>
          <w:sz w:val="24"/>
          <w:szCs w:val="24"/>
        </w:rPr>
        <w:t>служащими Курской области,</w:t>
      </w:r>
    </w:p>
    <w:p w:rsidR="007D1922" w:rsidRPr="003F5D64" w:rsidRDefault="007D1922" w:rsidP="007D1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F5D64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3F5D64">
        <w:rPr>
          <w:rFonts w:ascii="Times New Roman" w:hAnsi="Times New Roman" w:cs="Times New Roman"/>
          <w:sz w:val="24"/>
          <w:szCs w:val="24"/>
        </w:rPr>
        <w:t xml:space="preserve"> должности государственной</w:t>
      </w:r>
    </w:p>
    <w:p w:rsidR="007D1922" w:rsidRPr="003F5D64" w:rsidRDefault="007D1922" w:rsidP="007D1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5D64">
        <w:rPr>
          <w:rFonts w:ascii="Times New Roman" w:hAnsi="Times New Roman" w:cs="Times New Roman"/>
          <w:sz w:val="24"/>
          <w:szCs w:val="24"/>
        </w:rPr>
        <w:t xml:space="preserve">гражданской службы Курской области </w:t>
      </w:r>
      <w:proofErr w:type="gramStart"/>
      <w:r w:rsidRPr="003F5D6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65814" w:rsidRPr="003F5D64" w:rsidRDefault="00165814" w:rsidP="007D1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F5D64">
        <w:rPr>
          <w:rFonts w:ascii="Times New Roman" w:hAnsi="Times New Roman" w:cs="Times New Roman"/>
          <w:sz w:val="24"/>
          <w:szCs w:val="24"/>
        </w:rPr>
        <w:t>Министерстве</w:t>
      </w:r>
      <w:proofErr w:type="gramEnd"/>
      <w:r w:rsidRPr="003F5D64">
        <w:rPr>
          <w:rFonts w:ascii="Times New Roman" w:hAnsi="Times New Roman" w:cs="Times New Roman"/>
          <w:sz w:val="24"/>
          <w:szCs w:val="24"/>
        </w:rPr>
        <w:t xml:space="preserve"> промышленности, торговли и </w:t>
      </w:r>
    </w:p>
    <w:p w:rsidR="007D1922" w:rsidRPr="003F5D64" w:rsidRDefault="00165814" w:rsidP="007D1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5D64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D1922" w:rsidRPr="003F5D64">
        <w:rPr>
          <w:rFonts w:ascii="Times New Roman" w:hAnsi="Times New Roman" w:cs="Times New Roman"/>
          <w:sz w:val="24"/>
          <w:szCs w:val="24"/>
        </w:rPr>
        <w:t xml:space="preserve"> Курской области, разрешения</w:t>
      </w:r>
    </w:p>
    <w:p w:rsidR="007D1922" w:rsidRPr="003F5D64" w:rsidRDefault="007D1922" w:rsidP="007D1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5D64">
        <w:rPr>
          <w:rFonts w:ascii="Times New Roman" w:hAnsi="Times New Roman" w:cs="Times New Roman"/>
          <w:sz w:val="24"/>
          <w:szCs w:val="24"/>
        </w:rPr>
        <w:t>представителя нанимателя на участие</w:t>
      </w:r>
    </w:p>
    <w:p w:rsidR="007D1922" w:rsidRPr="003F5D64" w:rsidRDefault="007D1922" w:rsidP="007D1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5D64">
        <w:rPr>
          <w:rFonts w:ascii="Times New Roman" w:hAnsi="Times New Roman" w:cs="Times New Roman"/>
          <w:sz w:val="24"/>
          <w:szCs w:val="24"/>
        </w:rPr>
        <w:t>на безвозмездной основе в управлении</w:t>
      </w:r>
    </w:p>
    <w:p w:rsidR="007D1922" w:rsidRPr="003F5D64" w:rsidRDefault="007D1922" w:rsidP="007D1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5D64">
        <w:rPr>
          <w:rFonts w:ascii="Times New Roman" w:hAnsi="Times New Roman" w:cs="Times New Roman"/>
          <w:sz w:val="24"/>
          <w:szCs w:val="24"/>
        </w:rPr>
        <w:t xml:space="preserve">некоммерческими организациями, </w:t>
      </w:r>
    </w:p>
    <w:p w:rsidR="007D1922" w:rsidRPr="003F5D64" w:rsidRDefault="007D1922" w:rsidP="007D1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F5D64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165814" w:rsidRPr="003F5D64">
        <w:rPr>
          <w:rFonts w:ascii="Times New Roman" w:hAnsi="Times New Roman" w:cs="Times New Roman"/>
          <w:sz w:val="24"/>
          <w:szCs w:val="24"/>
        </w:rPr>
        <w:t xml:space="preserve"> </w:t>
      </w:r>
      <w:r w:rsidRPr="003F5D64">
        <w:rPr>
          <w:rFonts w:ascii="Times New Roman" w:hAnsi="Times New Roman" w:cs="Times New Roman"/>
          <w:sz w:val="24"/>
          <w:szCs w:val="24"/>
        </w:rPr>
        <w:t>приказом от 30.12.2022 №</w:t>
      </w:r>
      <w:r w:rsidR="00165814" w:rsidRPr="003F5D64">
        <w:rPr>
          <w:rFonts w:ascii="Times New Roman" w:hAnsi="Times New Roman" w:cs="Times New Roman"/>
          <w:sz w:val="24"/>
          <w:szCs w:val="24"/>
        </w:rPr>
        <w:t xml:space="preserve"> 215</w:t>
      </w:r>
    </w:p>
    <w:p w:rsidR="007D1922" w:rsidRPr="003F5D64" w:rsidRDefault="007D1922" w:rsidP="007D192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165814" w:rsidRPr="003F5D64" w:rsidRDefault="00165814" w:rsidP="007D192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 Фамилия, имя, отчество (при наличии)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       представителя нанимателя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      для гражданского служащего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             (наименование должности)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</w:t>
      </w:r>
      <w:proofErr w:type="gramStart"/>
      <w:r w:rsidRPr="003F5D64">
        <w:t>(исполнительный орган государственной</w:t>
      </w:r>
      <w:proofErr w:type="gramEnd"/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                      власти области)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             (фамилия, имя, отчество)</w:t>
      </w:r>
    </w:p>
    <w:p w:rsidR="007D1922" w:rsidRPr="003F5D64" w:rsidRDefault="007D1922" w:rsidP="007D1922">
      <w:pPr>
        <w:pStyle w:val="ConsPlusNonformat"/>
        <w:jc w:val="both"/>
      </w:pPr>
    </w:p>
    <w:p w:rsidR="007D1922" w:rsidRPr="003F5D64" w:rsidRDefault="007D1922" w:rsidP="007D1922">
      <w:pPr>
        <w:pStyle w:val="ConsPlusNonformat"/>
        <w:jc w:val="both"/>
      </w:pPr>
      <w:bookmarkStart w:id="4" w:name="P113"/>
      <w:bookmarkEnd w:id="4"/>
      <w:r w:rsidRPr="003F5D64">
        <w:t xml:space="preserve">                                 ЗАЯВЛЕНИЕ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о разрешении на участие на безвозмездной основе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в управлении некоммерческой организацией</w:t>
      </w:r>
    </w:p>
    <w:p w:rsidR="007D1922" w:rsidRPr="003F5D64" w:rsidRDefault="007D1922" w:rsidP="007D1922">
      <w:pPr>
        <w:pStyle w:val="ConsPlusNonformat"/>
        <w:jc w:val="both"/>
      </w:pP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В  соответствии  с  </w:t>
      </w:r>
      <w:hyperlink r:id="rId10">
        <w:r w:rsidRPr="003F5D64">
          <w:t>пунктом  3 части 1  статьи 17</w:t>
        </w:r>
      </w:hyperlink>
      <w:r w:rsidRPr="003F5D64">
        <w:t xml:space="preserve">  Федерального  закона</w:t>
      </w:r>
    </w:p>
    <w:p w:rsidR="007D1922" w:rsidRPr="003F5D64" w:rsidRDefault="007D1922" w:rsidP="007D1922">
      <w:pPr>
        <w:pStyle w:val="ConsPlusNonformat"/>
        <w:jc w:val="both"/>
      </w:pPr>
      <w:r w:rsidRPr="003F5D64">
        <w:t>от 27 июля 2004 г. N 79-ФЗ "О государственной гражданской службе Российской</w:t>
      </w:r>
    </w:p>
    <w:p w:rsidR="007D1922" w:rsidRPr="003F5D64" w:rsidRDefault="007D1922" w:rsidP="007D1922">
      <w:pPr>
        <w:pStyle w:val="ConsPlusNonformat"/>
        <w:jc w:val="both"/>
      </w:pPr>
      <w:r w:rsidRPr="003F5D64">
        <w:t>Федерации" прошу разрешить мне участие на безвозмездной основе в управлении</w:t>
      </w:r>
    </w:p>
    <w:p w:rsidR="007D1922" w:rsidRPr="003F5D64" w:rsidRDefault="007D1922" w:rsidP="007D1922">
      <w:pPr>
        <w:pStyle w:val="ConsPlusNonformat"/>
        <w:jc w:val="both"/>
      </w:pPr>
      <w:r w:rsidRPr="003F5D64">
        <w:t>некоммерческой организацией __________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</w:t>
      </w:r>
      <w:proofErr w:type="gramStart"/>
      <w:r w:rsidRPr="003F5D64">
        <w:t>(указать наименование некоммерческой организации,</w:t>
      </w:r>
      <w:proofErr w:type="gramEnd"/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  адрес, виды деятельности)</w:t>
      </w:r>
    </w:p>
    <w:p w:rsidR="007D1922" w:rsidRPr="003F5D64" w:rsidRDefault="007D1922" w:rsidP="007D1922">
      <w:pPr>
        <w:pStyle w:val="ConsPlusNonformat"/>
        <w:jc w:val="both"/>
      </w:pPr>
    </w:p>
    <w:p w:rsidR="007D1922" w:rsidRPr="003F5D64" w:rsidRDefault="007D1922" w:rsidP="007D1922">
      <w:pPr>
        <w:pStyle w:val="ConsPlusNonformat"/>
        <w:jc w:val="both"/>
      </w:pPr>
      <w:r w:rsidRPr="003F5D64">
        <w:t>___________________________________________________________________________</w:t>
      </w:r>
    </w:p>
    <w:p w:rsidR="007D1922" w:rsidRPr="003F5D64" w:rsidRDefault="007D1922" w:rsidP="007D1922">
      <w:pPr>
        <w:pStyle w:val="ConsPlusNonformat"/>
        <w:jc w:val="both"/>
      </w:pPr>
    </w:p>
    <w:p w:rsidR="007D1922" w:rsidRPr="003F5D64" w:rsidRDefault="007D1922" w:rsidP="007D1922">
      <w:pPr>
        <w:pStyle w:val="ConsPlusNonformat"/>
        <w:jc w:val="both"/>
      </w:pPr>
      <w:r w:rsidRPr="003F5D64">
        <w:t>___________________________________________________________________________</w:t>
      </w:r>
    </w:p>
    <w:p w:rsidR="007D1922" w:rsidRPr="003F5D64" w:rsidRDefault="007D1922" w:rsidP="007D1922">
      <w:pPr>
        <w:pStyle w:val="ConsPlusNonformat"/>
        <w:jc w:val="both"/>
      </w:pP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Выполнение указанной деятельности будет осуществляться </w:t>
      </w:r>
      <w:proofErr w:type="gramStart"/>
      <w:r w:rsidRPr="003F5D64">
        <w:t>в</w:t>
      </w:r>
      <w:proofErr w:type="gramEnd"/>
      <w:r w:rsidRPr="003F5D64">
        <w:t xml:space="preserve">  свободное  от</w:t>
      </w:r>
    </w:p>
    <w:p w:rsidR="007D1922" w:rsidRPr="003F5D64" w:rsidRDefault="007D1922" w:rsidP="007D1922">
      <w:pPr>
        <w:pStyle w:val="ConsPlusNonformat"/>
        <w:jc w:val="both"/>
      </w:pPr>
      <w:r w:rsidRPr="003F5D64">
        <w:t>службы время и не повлечет за собой возникновения  конфликта интересов  или</w:t>
      </w:r>
    </w:p>
    <w:p w:rsidR="007D1922" w:rsidRPr="003F5D64" w:rsidRDefault="007D1922" w:rsidP="007D1922">
      <w:pPr>
        <w:pStyle w:val="ConsPlusNonformat"/>
        <w:jc w:val="both"/>
      </w:pPr>
      <w:r w:rsidRPr="003F5D64">
        <w:t>возможности  возникновения  конфликта  интересов  при  исполнении служебных</w:t>
      </w:r>
    </w:p>
    <w:p w:rsidR="007D1922" w:rsidRPr="003F5D64" w:rsidRDefault="007D1922" w:rsidP="007D1922">
      <w:pPr>
        <w:pStyle w:val="ConsPlusNonformat"/>
        <w:jc w:val="both"/>
      </w:pPr>
      <w:r w:rsidRPr="003F5D64">
        <w:t>обязанностей.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При выполнении указанной деятельности  обязуюсь  соблюдать  требования,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предусмотренные </w:t>
      </w:r>
      <w:hyperlink r:id="rId11">
        <w:r w:rsidRPr="003F5D64">
          <w:t>статьями  17</w:t>
        </w:r>
      </w:hyperlink>
      <w:r w:rsidRPr="003F5D64">
        <w:t xml:space="preserve">  и  </w:t>
      </w:r>
      <w:hyperlink r:id="rId12">
        <w:r w:rsidRPr="003F5D64">
          <w:t>18</w:t>
        </w:r>
      </w:hyperlink>
      <w:r w:rsidRPr="003F5D64">
        <w:t xml:space="preserve">  Федерального закона от 27 июля 2004 г.</w:t>
      </w:r>
    </w:p>
    <w:p w:rsidR="007D1922" w:rsidRPr="003F5D64" w:rsidRDefault="007D1922" w:rsidP="007D1922">
      <w:pPr>
        <w:pStyle w:val="ConsPlusNonformat"/>
        <w:jc w:val="both"/>
      </w:pPr>
      <w:r w:rsidRPr="003F5D64">
        <w:t>N 79-ФЗ "О государственной гражданской службе Российской Федерации".</w:t>
      </w:r>
    </w:p>
    <w:p w:rsidR="007D1922" w:rsidRPr="003F5D64" w:rsidRDefault="007D1922" w:rsidP="007D1922">
      <w:pPr>
        <w:pStyle w:val="ConsPlusNonformat"/>
        <w:jc w:val="both"/>
      </w:pPr>
    </w:p>
    <w:p w:rsidR="007D1922" w:rsidRPr="003F5D64" w:rsidRDefault="007D1922" w:rsidP="007D1922">
      <w:pPr>
        <w:pStyle w:val="ConsPlusNonformat"/>
        <w:jc w:val="both"/>
      </w:pPr>
      <w:r w:rsidRPr="003F5D64">
        <w:t>"____" _____________ 20___ г.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_________________ 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                               (подпись)      (расшифровка подписи)</w:t>
      </w:r>
    </w:p>
    <w:p w:rsidR="007D1922" w:rsidRPr="003F5D64" w:rsidRDefault="007D1922" w:rsidP="007D1922">
      <w:pPr>
        <w:pStyle w:val="ConsPlusNonformat"/>
        <w:jc w:val="both"/>
      </w:pP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Ознакомле</w:t>
      </w:r>
      <w:proofErr w:type="gramStart"/>
      <w:r w:rsidRPr="003F5D64">
        <w:t>н(</w:t>
      </w:r>
      <w:proofErr w:type="gramEnd"/>
      <w:r w:rsidRPr="003F5D64">
        <w:t>а), ___________________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</w:t>
      </w:r>
      <w:proofErr w:type="gramStart"/>
      <w:r w:rsidRPr="003F5D64">
        <w:t>(мнение первого  заместителя  Губернатора Курской  области, заместителя</w:t>
      </w:r>
      <w:proofErr w:type="gramEnd"/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Губернатора  Курской  области, руководителя Администрации Губернатора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Курской области,  руководителя   структурного   подразделения</w:t>
      </w:r>
    </w:p>
    <w:p w:rsidR="007D1922" w:rsidRPr="003F5D64" w:rsidRDefault="007D1922" w:rsidP="007D1922">
      <w:pPr>
        <w:pStyle w:val="ConsPlusNonformat"/>
        <w:jc w:val="both"/>
      </w:pPr>
      <w:r w:rsidRPr="003F5D64">
        <w:t>______________________________________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lastRenderedPageBreak/>
        <w:t>______________________________________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органа исполнительной власти  Курской  области  о  наличии  возможности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возникновения конфликта интересов при исполнении  служебных  обязанностей </w:t>
      </w:r>
      <w:proofErr w:type="gramStart"/>
      <w:r w:rsidRPr="003F5D64">
        <w:t>в</w:t>
      </w:r>
      <w:proofErr w:type="gramEnd"/>
    </w:p>
    <w:p w:rsidR="007D1922" w:rsidRPr="003F5D64" w:rsidRDefault="007D1922" w:rsidP="007D1922">
      <w:pPr>
        <w:pStyle w:val="ConsPlusNonformat"/>
        <w:jc w:val="both"/>
      </w:pPr>
      <w:proofErr w:type="gramStart"/>
      <w:r w:rsidRPr="003F5D64">
        <w:t>случае</w:t>
      </w:r>
      <w:proofErr w:type="gramEnd"/>
      <w:r w:rsidRPr="003F5D64">
        <w:t xml:space="preserve"> участия</w:t>
      </w:r>
    </w:p>
    <w:p w:rsidR="007D1922" w:rsidRPr="003F5D64" w:rsidRDefault="007D1922" w:rsidP="007D1922">
      <w:pPr>
        <w:pStyle w:val="ConsPlusNonformat"/>
        <w:jc w:val="both"/>
      </w:pPr>
      <w:r w:rsidRPr="003F5D64">
        <w:t>______________________________________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>______________________________________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гражданского   служащего   на   безвозмездной   основе   в   управлении</w:t>
      </w:r>
    </w:p>
    <w:p w:rsidR="007D1922" w:rsidRPr="003F5D64" w:rsidRDefault="007D1922" w:rsidP="007D1922">
      <w:pPr>
        <w:pStyle w:val="ConsPlusNonformat"/>
        <w:jc w:val="both"/>
      </w:pPr>
      <w:r w:rsidRPr="003F5D64">
        <w:t>некоммерческой организацией</w:t>
      </w:r>
    </w:p>
    <w:p w:rsidR="007D1922" w:rsidRPr="003F5D64" w:rsidRDefault="007D1922" w:rsidP="007D1922">
      <w:pPr>
        <w:pStyle w:val="ConsPlusNonformat"/>
        <w:jc w:val="both"/>
      </w:pPr>
      <w:r w:rsidRPr="003F5D64">
        <w:t>______________________________________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>___________________________________________________________________________</w:t>
      </w:r>
    </w:p>
    <w:p w:rsidR="007D1922" w:rsidRPr="003F5D64" w:rsidRDefault="007D1922" w:rsidP="007D1922">
      <w:pPr>
        <w:pStyle w:val="ConsPlusNonformat"/>
        <w:jc w:val="both"/>
      </w:pPr>
      <w:r w:rsidRPr="003F5D64">
        <w:t>___________________________________________________________________________</w:t>
      </w:r>
    </w:p>
    <w:p w:rsidR="007D1922" w:rsidRPr="003F5D64" w:rsidRDefault="007D1922" w:rsidP="007D1922">
      <w:pPr>
        <w:pStyle w:val="ConsPlusNonformat"/>
        <w:jc w:val="both"/>
      </w:pPr>
      <w:proofErr w:type="gramStart"/>
      <w:r w:rsidRPr="003F5D64">
        <w:t>(наименование должности, фамилия, имя,               (подпись, дата)</w:t>
      </w:r>
      <w:proofErr w:type="gramEnd"/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отчество (при наличии) руководителя</w:t>
      </w:r>
    </w:p>
    <w:p w:rsidR="007D1922" w:rsidRPr="003F5D64" w:rsidRDefault="007D1922" w:rsidP="007D1922">
      <w:pPr>
        <w:pStyle w:val="ConsPlusNonformat"/>
        <w:jc w:val="both"/>
      </w:pPr>
      <w:r w:rsidRPr="003F5D64">
        <w:t xml:space="preserve">     структурного подразделения)</w:t>
      </w:r>
    </w:p>
    <w:p w:rsidR="007D1922" w:rsidRPr="003F5D64" w:rsidRDefault="007D1922" w:rsidP="007D1922">
      <w:pPr>
        <w:pStyle w:val="ConsPlusNonformat"/>
        <w:jc w:val="both"/>
      </w:pPr>
    </w:p>
    <w:p w:rsidR="007D1922" w:rsidRPr="003F5D64" w:rsidRDefault="007D1922" w:rsidP="007D1922">
      <w:pPr>
        <w:pStyle w:val="ConsPlusNonformat"/>
        <w:jc w:val="both"/>
      </w:pPr>
      <w:r w:rsidRPr="003F5D64">
        <w:t>Регистрационный номер</w:t>
      </w:r>
    </w:p>
    <w:p w:rsidR="007D1922" w:rsidRPr="003F5D64" w:rsidRDefault="007D1922" w:rsidP="007D1922">
      <w:pPr>
        <w:pStyle w:val="ConsPlusNonformat"/>
        <w:jc w:val="both"/>
      </w:pPr>
      <w:r w:rsidRPr="003F5D64">
        <w:t>в журнале регистрации заявлений     ___________________________</w:t>
      </w:r>
    </w:p>
    <w:p w:rsidR="007D1922" w:rsidRPr="003F5D64" w:rsidRDefault="007D1922" w:rsidP="007D1922">
      <w:pPr>
        <w:pStyle w:val="ConsPlusNonformat"/>
        <w:jc w:val="both"/>
      </w:pPr>
    </w:p>
    <w:p w:rsidR="007D1922" w:rsidRPr="003F5D64" w:rsidRDefault="007D1922" w:rsidP="007D1922">
      <w:pPr>
        <w:pStyle w:val="ConsPlusNonformat"/>
        <w:jc w:val="both"/>
      </w:pPr>
      <w:r w:rsidRPr="003F5D64">
        <w:t>Дата регистрации заявления          "___" _____________ 20__ г.</w:t>
      </w:r>
    </w:p>
    <w:p w:rsidR="007D1922" w:rsidRPr="003F5D64" w:rsidRDefault="007D1922" w:rsidP="007D1922">
      <w:pPr>
        <w:pStyle w:val="ConsPlusNonformat"/>
        <w:jc w:val="both"/>
      </w:pPr>
    </w:p>
    <w:p w:rsidR="007D1922" w:rsidRPr="003F5D64" w:rsidRDefault="007D1922" w:rsidP="007D1922">
      <w:pPr>
        <w:pStyle w:val="ConsPlusNonformat"/>
        <w:jc w:val="both"/>
      </w:pPr>
      <w:r w:rsidRPr="003F5D64">
        <w:t>__________________________________        ___________________________</w:t>
      </w:r>
    </w:p>
    <w:p w:rsidR="007D1922" w:rsidRPr="003F5D64" w:rsidRDefault="007D1922" w:rsidP="007D1922">
      <w:pPr>
        <w:pStyle w:val="ConsPlusNonformat"/>
        <w:jc w:val="both"/>
      </w:pPr>
      <w:proofErr w:type="gramStart"/>
      <w:r w:rsidRPr="003F5D64">
        <w:t>(подпись лица, зарегистрировавшего           (расшифровка подписи)</w:t>
      </w:r>
      <w:proofErr w:type="gramEnd"/>
    </w:p>
    <w:p w:rsidR="007D1922" w:rsidRPr="003F5D64" w:rsidRDefault="007D1922" w:rsidP="007D1922">
      <w:pPr>
        <w:pStyle w:val="ConsPlusNonformat"/>
        <w:jc w:val="both"/>
      </w:pPr>
      <w:r w:rsidRPr="003F5D64">
        <w:t>уведомление)</w:t>
      </w:r>
    </w:p>
    <w:p w:rsidR="00165814" w:rsidRPr="003F5D64" w:rsidRDefault="00165814" w:rsidP="007D1922">
      <w:pPr>
        <w:pStyle w:val="ConsPlusNonformat"/>
        <w:jc w:val="both"/>
      </w:pPr>
    </w:p>
    <w:p w:rsidR="00165814" w:rsidRPr="003F5D64" w:rsidRDefault="00165814" w:rsidP="007D1922">
      <w:pPr>
        <w:pStyle w:val="ConsPlusNonformat"/>
        <w:jc w:val="both"/>
      </w:pPr>
    </w:p>
    <w:p w:rsidR="00165814" w:rsidRPr="003F5D64" w:rsidRDefault="00165814" w:rsidP="007D1922">
      <w:pPr>
        <w:pStyle w:val="ConsPlusNonformat"/>
        <w:jc w:val="both"/>
      </w:pPr>
    </w:p>
    <w:p w:rsidR="00165814" w:rsidRPr="003F5D64" w:rsidRDefault="00165814" w:rsidP="007D1922">
      <w:pPr>
        <w:pStyle w:val="ConsPlusNonformat"/>
        <w:jc w:val="both"/>
      </w:pPr>
    </w:p>
    <w:p w:rsidR="00165814" w:rsidRPr="003F5D64" w:rsidRDefault="00165814" w:rsidP="007D1922">
      <w:pPr>
        <w:pStyle w:val="ConsPlusNonformat"/>
        <w:jc w:val="both"/>
      </w:pPr>
    </w:p>
    <w:p w:rsidR="00165814" w:rsidRPr="003F5D64" w:rsidRDefault="00165814" w:rsidP="007D1922">
      <w:pPr>
        <w:pStyle w:val="ConsPlusNonformat"/>
        <w:jc w:val="both"/>
      </w:pPr>
    </w:p>
    <w:p w:rsidR="00165814" w:rsidRPr="003F5D64" w:rsidRDefault="00165814" w:rsidP="007D1922">
      <w:pPr>
        <w:pStyle w:val="ConsPlusNonformat"/>
        <w:jc w:val="both"/>
      </w:pPr>
    </w:p>
    <w:p w:rsidR="00165814" w:rsidRPr="003F5D64" w:rsidRDefault="00165814" w:rsidP="007D1922">
      <w:pPr>
        <w:pStyle w:val="ConsPlusNonformat"/>
        <w:jc w:val="both"/>
      </w:pPr>
    </w:p>
    <w:p w:rsidR="00165814" w:rsidRPr="003F5D64" w:rsidRDefault="00165814" w:rsidP="007D1922">
      <w:pPr>
        <w:pStyle w:val="ConsPlusNonformat"/>
        <w:jc w:val="both"/>
      </w:pPr>
    </w:p>
    <w:p w:rsidR="00165814" w:rsidRPr="003F5D6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Default="00165814" w:rsidP="007D1922">
      <w:pPr>
        <w:pStyle w:val="ConsPlusNonformat"/>
        <w:jc w:val="both"/>
      </w:pPr>
    </w:p>
    <w:p w:rsidR="00165814" w:rsidRPr="00165814" w:rsidRDefault="00165814" w:rsidP="001658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581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65814" w:rsidRPr="00165814" w:rsidRDefault="00165814" w:rsidP="00165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814">
        <w:rPr>
          <w:rFonts w:ascii="Times New Roman" w:hAnsi="Times New Roman" w:cs="Times New Roman"/>
          <w:sz w:val="24"/>
          <w:szCs w:val="24"/>
        </w:rPr>
        <w:t>к Положению о порядке получения</w:t>
      </w:r>
    </w:p>
    <w:p w:rsidR="00165814" w:rsidRPr="00165814" w:rsidRDefault="00165814" w:rsidP="00165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814">
        <w:rPr>
          <w:rFonts w:ascii="Times New Roman" w:hAnsi="Times New Roman" w:cs="Times New Roman"/>
          <w:sz w:val="24"/>
          <w:szCs w:val="24"/>
        </w:rPr>
        <w:t>государственными гражданскими</w:t>
      </w:r>
    </w:p>
    <w:p w:rsidR="00165814" w:rsidRPr="00165814" w:rsidRDefault="00165814" w:rsidP="00165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814">
        <w:rPr>
          <w:rFonts w:ascii="Times New Roman" w:hAnsi="Times New Roman" w:cs="Times New Roman"/>
          <w:sz w:val="24"/>
          <w:szCs w:val="24"/>
        </w:rPr>
        <w:t>служащими Курской области,</w:t>
      </w:r>
    </w:p>
    <w:p w:rsidR="00165814" w:rsidRPr="00165814" w:rsidRDefault="00165814" w:rsidP="00165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5814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165814">
        <w:rPr>
          <w:rFonts w:ascii="Times New Roman" w:hAnsi="Times New Roman" w:cs="Times New Roman"/>
          <w:sz w:val="24"/>
          <w:szCs w:val="24"/>
        </w:rPr>
        <w:t xml:space="preserve"> должности государственной</w:t>
      </w:r>
    </w:p>
    <w:p w:rsidR="00165814" w:rsidRPr="00165814" w:rsidRDefault="00165814" w:rsidP="00165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814">
        <w:rPr>
          <w:rFonts w:ascii="Times New Roman" w:hAnsi="Times New Roman" w:cs="Times New Roman"/>
          <w:sz w:val="24"/>
          <w:szCs w:val="24"/>
        </w:rPr>
        <w:t xml:space="preserve">гражданской службы Курской области </w:t>
      </w:r>
      <w:proofErr w:type="gramStart"/>
      <w:r w:rsidRPr="0016581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65814" w:rsidRPr="00165814" w:rsidRDefault="00165814" w:rsidP="00165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5814">
        <w:rPr>
          <w:rFonts w:ascii="Times New Roman" w:hAnsi="Times New Roman" w:cs="Times New Roman"/>
          <w:sz w:val="24"/>
          <w:szCs w:val="24"/>
        </w:rPr>
        <w:t>Министерстве</w:t>
      </w:r>
      <w:proofErr w:type="gramEnd"/>
      <w:r w:rsidRPr="00165814">
        <w:rPr>
          <w:rFonts w:ascii="Times New Roman" w:hAnsi="Times New Roman" w:cs="Times New Roman"/>
          <w:sz w:val="24"/>
          <w:szCs w:val="24"/>
        </w:rPr>
        <w:t xml:space="preserve"> промышленности, торговли и </w:t>
      </w:r>
    </w:p>
    <w:p w:rsidR="00165814" w:rsidRPr="00165814" w:rsidRDefault="00165814" w:rsidP="00165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814">
        <w:rPr>
          <w:rFonts w:ascii="Times New Roman" w:hAnsi="Times New Roman" w:cs="Times New Roman"/>
          <w:sz w:val="24"/>
          <w:szCs w:val="24"/>
        </w:rPr>
        <w:t>предпринимательства Курской области, разрешения</w:t>
      </w:r>
    </w:p>
    <w:p w:rsidR="00165814" w:rsidRPr="00165814" w:rsidRDefault="00165814" w:rsidP="00165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814">
        <w:rPr>
          <w:rFonts w:ascii="Times New Roman" w:hAnsi="Times New Roman" w:cs="Times New Roman"/>
          <w:sz w:val="24"/>
          <w:szCs w:val="24"/>
        </w:rPr>
        <w:t>представителя нанимателя на участие</w:t>
      </w:r>
    </w:p>
    <w:p w:rsidR="00165814" w:rsidRPr="00165814" w:rsidRDefault="00165814" w:rsidP="00165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814">
        <w:rPr>
          <w:rFonts w:ascii="Times New Roman" w:hAnsi="Times New Roman" w:cs="Times New Roman"/>
          <w:sz w:val="24"/>
          <w:szCs w:val="24"/>
        </w:rPr>
        <w:t>на безвозмездной основе в управлении</w:t>
      </w:r>
    </w:p>
    <w:p w:rsidR="00165814" w:rsidRPr="00165814" w:rsidRDefault="00165814" w:rsidP="00165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814">
        <w:rPr>
          <w:rFonts w:ascii="Times New Roman" w:hAnsi="Times New Roman" w:cs="Times New Roman"/>
          <w:sz w:val="24"/>
          <w:szCs w:val="24"/>
        </w:rPr>
        <w:t xml:space="preserve">некоммерческими организациями, </w:t>
      </w:r>
    </w:p>
    <w:p w:rsidR="00165814" w:rsidRPr="00165814" w:rsidRDefault="00165814" w:rsidP="00165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5814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165814">
        <w:rPr>
          <w:rFonts w:ascii="Times New Roman" w:hAnsi="Times New Roman" w:cs="Times New Roman"/>
          <w:sz w:val="24"/>
          <w:szCs w:val="24"/>
        </w:rPr>
        <w:t xml:space="preserve"> приказом от 30.12.2022 № 215</w:t>
      </w:r>
    </w:p>
    <w:p w:rsidR="00165814" w:rsidRPr="00165814" w:rsidRDefault="00165814" w:rsidP="00165814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165814" w:rsidRDefault="00165814" w:rsidP="00165814">
      <w:pPr>
        <w:pStyle w:val="ConsPlusNormal"/>
        <w:spacing w:after="1"/>
      </w:pPr>
    </w:p>
    <w:p w:rsidR="00165814" w:rsidRDefault="00165814" w:rsidP="00165814">
      <w:pPr>
        <w:pStyle w:val="ConsPlusNormal"/>
        <w:jc w:val="right"/>
      </w:pPr>
    </w:p>
    <w:p w:rsidR="00165814" w:rsidRDefault="00165814" w:rsidP="00165814">
      <w:pPr>
        <w:pStyle w:val="ConsPlusNormal"/>
        <w:jc w:val="right"/>
      </w:pPr>
      <w:r>
        <w:t>Форма</w:t>
      </w:r>
    </w:p>
    <w:p w:rsidR="00165814" w:rsidRPr="00165814" w:rsidRDefault="00165814" w:rsidP="00165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814" w:rsidRPr="00165814" w:rsidRDefault="00165814" w:rsidP="00165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  <w:r w:rsidRPr="00165814">
        <w:rPr>
          <w:rFonts w:ascii="Times New Roman" w:hAnsi="Times New Roman" w:cs="Times New Roman"/>
          <w:sz w:val="28"/>
          <w:szCs w:val="28"/>
        </w:rPr>
        <w:t>Журнал</w:t>
      </w:r>
    </w:p>
    <w:p w:rsidR="00165814" w:rsidRPr="00165814" w:rsidRDefault="00165814" w:rsidP="00165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814">
        <w:rPr>
          <w:rFonts w:ascii="Times New Roman" w:hAnsi="Times New Roman" w:cs="Times New Roman"/>
          <w:sz w:val="28"/>
          <w:szCs w:val="28"/>
        </w:rPr>
        <w:t xml:space="preserve">регистрации заявлений о разрешении на участие </w:t>
      </w:r>
      <w:proofErr w:type="gramStart"/>
      <w:r w:rsidRPr="0016581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65814" w:rsidRPr="00165814" w:rsidRDefault="00165814" w:rsidP="00165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814">
        <w:rPr>
          <w:rFonts w:ascii="Times New Roman" w:hAnsi="Times New Roman" w:cs="Times New Roman"/>
          <w:sz w:val="28"/>
          <w:szCs w:val="28"/>
        </w:rPr>
        <w:t xml:space="preserve">безвозмездной основе в управлении </w:t>
      </w:r>
      <w:proofErr w:type="gramStart"/>
      <w:r w:rsidRPr="00165814">
        <w:rPr>
          <w:rFonts w:ascii="Times New Roman" w:hAnsi="Times New Roman" w:cs="Times New Roman"/>
          <w:sz w:val="28"/>
          <w:szCs w:val="28"/>
        </w:rPr>
        <w:t>некоммерческими</w:t>
      </w:r>
      <w:proofErr w:type="gramEnd"/>
    </w:p>
    <w:p w:rsidR="00165814" w:rsidRPr="00165814" w:rsidRDefault="00165814" w:rsidP="00165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814">
        <w:rPr>
          <w:rFonts w:ascii="Times New Roman" w:hAnsi="Times New Roman" w:cs="Times New Roman"/>
          <w:sz w:val="28"/>
          <w:szCs w:val="28"/>
        </w:rPr>
        <w:t>организациями</w:t>
      </w:r>
    </w:p>
    <w:p w:rsidR="00165814" w:rsidRDefault="00165814" w:rsidP="00165814">
      <w:pPr>
        <w:pStyle w:val="ConsPlusNormal"/>
        <w:ind w:firstLine="540"/>
        <w:jc w:val="both"/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275"/>
        <w:gridCol w:w="1560"/>
        <w:gridCol w:w="1559"/>
        <w:gridCol w:w="1276"/>
        <w:gridCol w:w="1417"/>
        <w:gridCol w:w="1587"/>
      </w:tblGrid>
      <w:tr w:rsidR="00165814" w:rsidTr="00165814">
        <w:tc>
          <w:tcPr>
            <w:tcW w:w="1055" w:type="dxa"/>
          </w:tcPr>
          <w:p w:rsidR="00165814" w:rsidRPr="00165814" w:rsidRDefault="00165814" w:rsidP="00165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814">
              <w:rPr>
                <w:rFonts w:ascii="Times New Roman" w:hAnsi="Times New Roman" w:cs="Times New Roman"/>
              </w:rPr>
              <w:t>Регистра-ционный</w:t>
            </w:r>
            <w:proofErr w:type="spellEnd"/>
            <w:proofErr w:type="gramEnd"/>
            <w:r w:rsidRPr="00165814">
              <w:rPr>
                <w:rFonts w:ascii="Times New Roman" w:hAnsi="Times New Roman" w:cs="Times New Roman"/>
              </w:rPr>
              <w:t xml:space="preserve"> номер заявления</w:t>
            </w:r>
          </w:p>
        </w:tc>
        <w:tc>
          <w:tcPr>
            <w:tcW w:w="1275" w:type="dxa"/>
          </w:tcPr>
          <w:p w:rsidR="00165814" w:rsidRPr="00165814" w:rsidRDefault="00165814" w:rsidP="00165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814"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1560" w:type="dxa"/>
          </w:tcPr>
          <w:p w:rsidR="00165814" w:rsidRPr="00165814" w:rsidRDefault="00165814" w:rsidP="00165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814">
              <w:rPr>
                <w:rFonts w:ascii="Times New Roman" w:hAnsi="Times New Roman" w:cs="Times New Roman"/>
              </w:rPr>
              <w:t>Фамилия, имя, отчество (при наличии), должность гражданского служащего, представившего заявление</w:t>
            </w:r>
          </w:p>
        </w:tc>
        <w:tc>
          <w:tcPr>
            <w:tcW w:w="1559" w:type="dxa"/>
          </w:tcPr>
          <w:p w:rsidR="00165814" w:rsidRPr="00165814" w:rsidRDefault="00165814" w:rsidP="00165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814">
              <w:rPr>
                <w:rFonts w:ascii="Times New Roman" w:hAnsi="Times New Roman" w:cs="Times New Roman"/>
              </w:rPr>
              <w:t>Наименование организации, в управлении которой планируется участвовать</w:t>
            </w:r>
          </w:p>
        </w:tc>
        <w:tc>
          <w:tcPr>
            <w:tcW w:w="1276" w:type="dxa"/>
          </w:tcPr>
          <w:p w:rsidR="00165814" w:rsidRPr="00165814" w:rsidRDefault="00165814" w:rsidP="00165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814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165814">
              <w:rPr>
                <w:rFonts w:ascii="Times New Roman" w:hAnsi="Times New Roman" w:cs="Times New Roman"/>
              </w:rPr>
              <w:t xml:space="preserve"> органа управления </w:t>
            </w:r>
            <w:proofErr w:type="spellStart"/>
            <w:r w:rsidRPr="00165814">
              <w:rPr>
                <w:rFonts w:ascii="Times New Roman" w:hAnsi="Times New Roman" w:cs="Times New Roman"/>
              </w:rPr>
              <w:t>организаци-ей</w:t>
            </w:r>
            <w:proofErr w:type="spellEnd"/>
          </w:p>
        </w:tc>
        <w:tc>
          <w:tcPr>
            <w:tcW w:w="1417" w:type="dxa"/>
          </w:tcPr>
          <w:p w:rsidR="00165814" w:rsidRPr="00165814" w:rsidRDefault="00165814" w:rsidP="00165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814">
              <w:rPr>
                <w:rFonts w:ascii="Times New Roman" w:hAnsi="Times New Roman" w:cs="Times New Roman"/>
              </w:rPr>
              <w:t>Решение представителя нанимателя</w:t>
            </w:r>
          </w:p>
        </w:tc>
        <w:tc>
          <w:tcPr>
            <w:tcW w:w="1587" w:type="dxa"/>
          </w:tcPr>
          <w:p w:rsidR="00165814" w:rsidRPr="00165814" w:rsidRDefault="00165814" w:rsidP="00165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814">
              <w:rPr>
                <w:rFonts w:ascii="Times New Roman" w:hAnsi="Times New Roman" w:cs="Times New Roman"/>
              </w:rPr>
              <w:t xml:space="preserve">Подпись гражданского служащего о получении копии заявления с </w:t>
            </w:r>
            <w:proofErr w:type="spellStart"/>
            <w:proofErr w:type="gramStart"/>
            <w:r w:rsidRPr="00165814">
              <w:rPr>
                <w:rFonts w:ascii="Times New Roman" w:hAnsi="Times New Roman" w:cs="Times New Roman"/>
              </w:rPr>
              <w:t>регистрацион-ной</w:t>
            </w:r>
            <w:proofErr w:type="spellEnd"/>
            <w:proofErr w:type="gramEnd"/>
            <w:r w:rsidRPr="00165814">
              <w:rPr>
                <w:rFonts w:ascii="Times New Roman" w:hAnsi="Times New Roman" w:cs="Times New Roman"/>
              </w:rPr>
              <w:t xml:space="preserve"> отметкой</w:t>
            </w:r>
          </w:p>
        </w:tc>
      </w:tr>
      <w:tr w:rsidR="00165814" w:rsidTr="00165814">
        <w:tc>
          <w:tcPr>
            <w:tcW w:w="1055" w:type="dxa"/>
          </w:tcPr>
          <w:p w:rsidR="00165814" w:rsidRDefault="00165814" w:rsidP="00165814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165814" w:rsidRDefault="00165814" w:rsidP="00076209">
            <w:pPr>
              <w:pStyle w:val="ConsPlusNormal"/>
            </w:pPr>
          </w:p>
        </w:tc>
        <w:tc>
          <w:tcPr>
            <w:tcW w:w="1560" w:type="dxa"/>
          </w:tcPr>
          <w:p w:rsidR="00165814" w:rsidRDefault="00165814" w:rsidP="00076209">
            <w:pPr>
              <w:pStyle w:val="ConsPlusNormal"/>
            </w:pPr>
          </w:p>
        </w:tc>
        <w:tc>
          <w:tcPr>
            <w:tcW w:w="1559" w:type="dxa"/>
          </w:tcPr>
          <w:p w:rsidR="00165814" w:rsidRDefault="00165814" w:rsidP="00076209">
            <w:pPr>
              <w:pStyle w:val="ConsPlusNormal"/>
            </w:pPr>
          </w:p>
        </w:tc>
        <w:tc>
          <w:tcPr>
            <w:tcW w:w="1276" w:type="dxa"/>
          </w:tcPr>
          <w:p w:rsidR="00165814" w:rsidRDefault="00165814" w:rsidP="00076209">
            <w:pPr>
              <w:pStyle w:val="ConsPlusNormal"/>
            </w:pPr>
          </w:p>
        </w:tc>
        <w:tc>
          <w:tcPr>
            <w:tcW w:w="1417" w:type="dxa"/>
          </w:tcPr>
          <w:p w:rsidR="00165814" w:rsidRDefault="00165814" w:rsidP="00076209">
            <w:pPr>
              <w:pStyle w:val="ConsPlusNormal"/>
            </w:pPr>
          </w:p>
        </w:tc>
        <w:tc>
          <w:tcPr>
            <w:tcW w:w="1587" w:type="dxa"/>
          </w:tcPr>
          <w:p w:rsidR="00165814" w:rsidRDefault="00165814" w:rsidP="00076209">
            <w:pPr>
              <w:pStyle w:val="ConsPlusNormal"/>
            </w:pPr>
          </w:p>
        </w:tc>
      </w:tr>
    </w:tbl>
    <w:p w:rsidR="00165814" w:rsidRDefault="00165814" w:rsidP="00165814">
      <w:pPr>
        <w:pStyle w:val="ConsPlusNormal"/>
        <w:ind w:firstLine="540"/>
        <w:jc w:val="both"/>
      </w:pPr>
    </w:p>
    <w:p w:rsidR="00165814" w:rsidRDefault="00165814" w:rsidP="00165814">
      <w:pPr>
        <w:pStyle w:val="ConsPlusNormal"/>
        <w:ind w:firstLine="540"/>
        <w:jc w:val="both"/>
      </w:pPr>
    </w:p>
    <w:p w:rsidR="007624FA" w:rsidRPr="007D1922" w:rsidRDefault="007624FA" w:rsidP="007624FA">
      <w:pPr>
        <w:jc w:val="both"/>
        <w:rPr>
          <w:sz w:val="28"/>
          <w:szCs w:val="28"/>
        </w:rPr>
      </w:pPr>
    </w:p>
    <w:sectPr w:rsidR="007624FA" w:rsidRPr="007D1922" w:rsidSect="00165814">
      <w:headerReference w:type="even" r:id="rId13"/>
      <w:headerReference w:type="default" r:id="rId14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77" w:rsidRDefault="00B14A77">
      <w:r>
        <w:separator/>
      </w:r>
    </w:p>
  </w:endnote>
  <w:endnote w:type="continuationSeparator" w:id="0">
    <w:p w:rsidR="00B14A77" w:rsidRDefault="00B1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77" w:rsidRDefault="00B14A77">
      <w:r>
        <w:separator/>
      </w:r>
    </w:p>
  </w:footnote>
  <w:footnote w:type="continuationSeparator" w:id="0">
    <w:p w:rsidR="00B14A77" w:rsidRDefault="00B14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97" w:rsidRDefault="00BA3AEC" w:rsidP="004401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17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1797" w:rsidRDefault="00AD17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64" w:rsidRDefault="00BA3AEC">
    <w:pPr>
      <w:pStyle w:val="a6"/>
      <w:jc w:val="center"/>
    </w:pPr>
    <w:r>
      <w:fldChar w:fldCharType="begin"/>
    </w:r>
    <w:r w:rsidR="003F5D64">
      <w:instrText>PAGE   \* MERGEFORMAT</w:instrText>
    </w:r>
    <w:r>
      <w:fldChar w:fldCharType="separate"/>
    </w:r>
    <w:r w:rsidR="00070198">
      <w:rPr>
        <w:noProof/>
      </w:rPr>
      <w:t>2</w:t>
    </w:r>
    <w:r>
      <w:fldChar w:fldCharType="end"/>
    </w:r>
  </w:p>
  <w:p w:rsidR="00AD1797" w:rsidRDefault="00AD17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760D7"/>
    <w:multiLevelType w:val="hybridMultilevel"/>
    <w:tmpl w:val="4B126D34"/>
    <w:lvl w:ilvl="0" w:tplc="32569792">
      <w:start w:val="1"/>
      <w:numFmt w:val="decimal"/>
      <w:lvlText w:val="%1."/>
      <w:lvlJc w:val="left"/>
      <w:pPr>
        <w:ind w:left="1176" w:hanging="4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09E"/>
    <w:rsid w:val="000011F0"/>
    <w:rsid w:val="00001254"/>
    <w:rsid w:val="0000556B"/>
    <w:rsid w:val="000128B0"/>
    <w:rsid w:val="0001642D"/>
    <w:rsid w:val="000234DA"/>
    <w:rsid w:val="0002503A"/>
    <w:rsid w:val="00027F2E"/>
    <w:rsid w:val="00037536"/>
    <w:rsid w:val="0004006D"/>
    <w:rsid w:val="00055008"/>
    <w:rsid w:val="00060FC5"/>
    <w:rsid w:val="0006161A"/>
    <w:rsid w:val="000623F8"/>
    <w:rsid w:val="000643A7"/>
    <w:rsid w:val="00064F61"/>
    <w:rsid w:val="00070198"/>
    <w:rsid w:val="0007186F"/>
    <w:rsid w:val="000748E2"/>
    <w:rsid w:val="00081785"/>
    <w:rsid w:val="00096B9A"/>
    <w:rsid w:val="000B5A16"/>
    <w:rsid w:val="000B5AE4"/>
    <w:rsid w:val="000E1B36"/>
    <w:rsid w:val="000F22E5"/>
    <w:rsid w:val="000F56B8"/>
    <w:rsid w:val="00101D78"/>
    <w:rsid w:val="00102B5B"/>
    <w:rsid w:val="00110E1A"/>
    <w:rsid w:val="00112FC9"/>
    <w:rsid w:val="001154DD"/>
    <w:rsid w:val="00140C79"/>
    <w:rsid w:val="00153CCE"/>
    <w:rsid w:val="0015409E"/>
    <w:rsid w:val="00160701"/>
    <w:rsid w:val="00161CB6"/>
    <w:rsid w:val="00165814"/>
    <w:rsid w:val="00172F0C"/>
    <w:rsid w:val="00173D37"/>
    <w:rsid w:val="00174E02"/>
    <w:rsid w:val="00181A24"/>
    <w:rsid w:val="00187F15"/>
    <w:rsid w:val="00193001"/>
    <w:rsid w:val="001A1C49"/>
    <w:rsid w:val="001A3EFF"/>
    <w:rsid w:val="001A7AFC"/>
    <w:rsid w:val="001B107F"/>
    <w:rsid w:val="001C1695"/>
    <w:rsid w:val="001C488B"/>
    <w:rsid w:val="001D1176"/>
    <w:rsid w:val="001D27FE"/>
    <w:rsid w:val="001D5F24"/>
    <w:rsid w:val="001F76A0"/>
    <w:rsid w:val="00204CF1"/>
    <w:rsid w:val="00206808"/>
    <w:rsid w:val="0020687B"/>
    <w:rsid w:val="0020791D"/>
    <w:rsid w:val="002135B5"/>
    <w:rsid w:val="002503DB"/>
    <w:rsid w:val="00252146"/>
    <w:rsid w:val="002620B9"/>
    <w:rsid w:val="00262777"/>
    <w:rsid w:val="002700C9"/>
    <w:rsid w:val="00274356"/>
    <w:rsid w:val="00276D63"/>
    <w:rsid w:val="00280F4C"/>
    <w:rsid w:val="002865C9"/>
    <w:rsid w:val="00290BE8"/>
    <w:rsid w:val="002B24E9"/>
    <w:rsid w:val="002C676E"/>
    <w:rsid w:val="002D2088"/>
    <w:rsid w:val="002F2D24"/>
    <w:rsid w:val="002F7796"/>
    <w:rsid w:val="002F794B"/>
    <w:rsid w:val="0031382B"/>
    <w:rsid w:val="00314CF2"/>
    <w:rsid w:val="00321516"/>
    <w:rsid w:val="00327380"/>
    <w:rsid w:val="00344402"/>
    <w:rsid w:val="0034517C"/>
    <w:rsid w:val="00366035"/>
    <w:rsid w:val="00372E4F"/>
    <w:rsid w:val="00376526"/>
    <w:rsid w:val="00382AF6"/>
    <w:rsid w:val="00390132"/>
    <w:rsid w:val="00391FC2"/>
    <w:rsid w:val="00394245"/>
    <w:rsid w:val="003946FF"/>
    <w:rsid w:val="003A0D7C"/>
    <w:rsid w:val="003B0C4F"/>
    <w:rsid w:val="003C3328"/>
    <w:rsid w:val="003E38FC"/>
    <w:rsid w:val="003F5D64"/>
    <w:rsid w:val="00400F14"/>
    <w:rsid w:val="00402B71"/>
    <w:rsid w:val="0040330F"/>
    <w:rsid w:val="00404995"/>
    <w:rsid w:val="00407CE9"/>
    <w:rsid w:val="00410268"/>
    <w:rsid w:val="004318D9"/>
    <w:rsid w:val="004401B9"/>
    <w:rsid w:val="00450E9C"/>
    <w:rsid w:val="0045213B"/>
    <w:rsid w:val="00471529"/>
    <w:rsid w:val="00472370"/>
    <w:rsid w:val="00475B99"/>
    <w:rsid w:val="0048180A"/>
    <w:rsid w:val="004839AA"/>
    <w:rsid w:val="00484902"/>
    <w:rsid w:val="004A63DF"/>
    <w:rsid w:val="004C4EE1"/>
    <w:rsid w:val="004F0A44"/>
    <w:rsid w:val="00502DEE"/>
    <w:rsid w:val="0053794B"/>
    <w:rsid w:val="00537E28"/>
    <w:rsid w:val="00546B46"/>
    <w:rsid w:val="005517FC"/>
    <w:rsid w:val="00555ABC"/>
    <w:rsid w:val="00557AB8"/>
    <w:rsid w:val="005647DB"/>
    <w:rsid w:val="00592E2D"/>
    <w:rsid w:val="005A3499"/>
    <w:rsid w:val="005A6EF9"/>
    <w:rsid w:val="005C36F8"/>
    <w:rsid w:val="005D21D7"/>
    <w:rsid w:val="005D7D11"/>
    <w:rsid w:val="005E42D8"/>
    <w:rsid w:val="005E6627"/>
    <w:rsid w:val="005F5AC1"/>
    <w:rsid w:val="005F6599"/>
    <w:rsid w:val="005F67E0"/>
    <w:rsid w:val="006116E9"/>
    <w:rsid w:val="00616AC4"/>
    <w:rsid w:val="006373F7"/>
    <w:rsid w:val="00667C98"/>
    <w:rsid w:val="00676E91"/>
    <w:rsid w:val="0069002E"/>
    <w:rsid w:val="0069435B"/>
    <w:rsid w:val="00697725"/>
    <w:rsid w:val="006A0F6E"/>
    <w:rsid w:val="006D0846"/>
    <w:rsid w:val="006D40E5"/>
    <w:rsid w:val="006E4B16"/>
    <w:rsid w:val="006E6999"/>
    <w:rsid w:val="006F5F11"/>
    <w:rsid w:val="006F7A9D"/>
    <w:rsid w:val="00707A79"/>
    <w:rsid w:val="007212B5"/>
    <w:rsid w:val="00730F9F"/>
    <w:rsid w:val="007360F9"/>
    <w:rsid w:val="00740361"/>
    <w:rsid w:val="00753FEC"/>
    <w:rsid w:val="007624FA"/>
    <w:rsid w:val="00772CC5"/>
    <w:rsid w:val="0077385A"/>
    <w:rsid w:val="00774687"/>
    <w:rsid w:val="0077702D"/>
    <w:rsid w:val="007775FF"/>
    <w:rsid w:val="007827C2"/>
    <w:rsid w:val="007A0E65"/>
    <w:rsid w:val="007B0B02"/>
    <w:rsid w:val="007B2842"/>
    <w:rsid w:val="007B6CF5"/>
    <w:rsid w:val="007B7283"/>
    <w:rsid w:val="007C06EE"/>
    <w:rsid w:val="007C4920"/>
    <w:rsid w:val="007D1922"/>
    <w:rsid w:val="007D2485"/>
    <w:rsid w:val="007D42D8"/>
    <w:rsid w:val="007E1A4E"/>
    <w:rsid w:val="007E347C"/>
    <w:rsid w:val="008012C4"/>
    <w:rsid w:val="00805DDF"/>
    <w:rsid w:val="00827553"/>
    <w:rsid w:val="008301FF"/>
    <w:rsid w:val="00850AD0"/>
    <w:rsid w:val="0086112D"/>
    <w:rsid w:val="00863B36"/>
    <w:rsid w:val="00883511"/>
    <w:rsid w:val="00894501"/>
    <w:rsid w:val="0089537F"/>
    <w:rsid w:val="008957F4"/>
    <w:rsid w:val="008B70F9"/>
    <w:rsid w:val="008D3362"/>
    <w:rsid w:val="008E6F18"/>
    <w:rsid w:val="00904A40"/>
    <w:rsid w:val="00905002"/>
    <w:rsid w:val="0091695D"/>
    <w:rsid w:val="00920FCE"/>
    <w:rsid w:val="00926094"/>
    <w:rsid w:val="00936853"/>
    <w:rsid w:val="00943E75"/>
    <w:rsid w:val="009712BE"/>
    <w:rsid w:val="00971524"/>
    <w:rsid w:val="009761E8"/>
    <w:rsid w:val="0099138F"/>
    <w:rsid w:val="009957FE"/>
    <w:rsid w:val="009A1150"/>
    <w:rsid w:val="009C37ED"/>
    <w:rsid w:val="009E32D3"/>
    <w:rsid w:val="009F4CC4"/>
    <w:rsid w:val="009F6796"/>
    <w:rsid w:val="00A020E2"/>
    <w:rsid w:val="00A1235D"/>
    <w:rsid w:val="00A137E8"/>
    <w:rsid w:val="00A276A6"/>
    <w:rsid w:val="00A27CB1"/>
    <w:rsid w:val="00A3042D"/>
    <w:rsid w:val="00A34DCE"/>
    <w:rsid w:val="00A528A0"/>
    <w:rsid w:val="00A55649"/>
    <w:rsid w:val="00A82055"/>
    <w:rsid w:val="00A8334F"/>
    <w:rsid w:val="00A835A4"/>
    <w:rsid w:val="00A97B7C"/>
    <w:rsid w:val="00AA60F8"/>
    <w:rsid w:val="00AB2C29"/>
    <w:rsid w:val="00AB3B99"/>
    <w:rsid w:val="00AB513B"/>
    <w:rsid w:val="00AD1797"/>
    <w:rsid w:val="00AD5D80"/>
    <w:rsid w:val="00AF0DEF"/>
    <w:rsid w:val="00AF1F8B"/>
    <w:rsid w:val="00AF4CC7"/>
    <w:rsid w:val="00AF4D28"/>
    <w:rsid w:val="00B14A77"/>
    <w:rsid w:val="00B17ED8"/>
    <w:rsid w:val="00B35540"/>
    <w:rsid w:val="00B363D6"/>
    <w:rsid w:val="00B61EF6"/>
    <w:rsid w:val="00B72BF4"/>
    <w:rsid w:val="00B80855"/>
    <w:rsid w:val="00B90A0C"/>
    <w:rsid w:val="00B95434"/>
    <w:rsid w:val="00BA2A37"/>
    <w:rsid w:val="00BA3AEC"/>
    <w:rsid w:val="00BB2FD5"/>
    <w:rsid w:val="00BC14CB"/>
    <w:rsid w:val="00BC2F4B"/>
    <w:rsid w:val="00BD5D04"/>
    <w:rsid w:val="00BE21D6"/>
    <w:rsid w:val="00BF5A3A"/>
    <w:rsid w:val="00C024CA"/>
    <w:rsid w:val="00C0793B"/>
    <w:rsid w:val="00C10060"/>
    <w:rsid w:val="00C11057"/>
    <w:rsid w:val="00C15C45"/>
    <w:rsid w:val="00C171CB"/>
    <w:rsid w:val="00C30CD9"/>
    <w:rsid w:val="00C35985"/>
    <w:rsid w:val="00C369AB"/>
    <w:rsid w:val="00C47578"/>
    <w:rsid w:val="00C663A0"/>
    <w:rsid w:val="00C676DF"/>
    <w:rsid w:val="00C73A03"/>
    <w:rsid w:val="00C73AD2"/>
    <w:rsid w:val="00C77317"/>
    <w:rsid w:val="00C93757"/>
    <w:rsid w:val="00CA18B2"/>
    <w:rsid w:val="00CA2ABD"/>
    <w:rsid w:val="00CA4944"/>
    <w:rsid w:val="00CA7073"/>
    <w:rsid w:val="00CA7439"/>
    <w:rsid w:val="00CB65A2"/>
    <w:rsid w:val="00CC29AA"/>
    <w:rsid w:val="00CC3EB8"/>
    <w:rsid w:val="00CF39D6"/>
    <w:rsid w:val="00CF6433"/>
    <w:rsid w:val="00D071A2"/>
    <w:rsid w:val="00D14BD8"/>
    <w:rsid w:val="00D20280"/>
    <w:rsid w:val="00D21C43"/>
    <w:rsid w:val="00D31065"/>
    <w:rsid w:val="00D31E2B"/>
    <w:rsid w:val="00D6786F"/>
    <w:rsid w:val="00D730DC"/>
    <w:rsid w:val="00D761C6"/>
    <w:rsid w:val="00D83BC8"/>
    <w:rsid w:val="00DA324E"/>
    <w:rsid w:val="00DA74C6"/>
    <w:rsid w:val="00DC1C55"/>
    <w:rsid w:val="00DC3913"/>
    <w:rsid w:val="00DC764F"/>
    <w:rsid w:val="00DE2CF5"/>
    <w:rsid w:val="00DF00BD"/>
    <w:rsid w:val="00DF1E4E"/>
    <w:rsid w:val="00DF6681"/>
    <w:rsid w:val="00E018BB"/>
    <w:rsid w:val="00E026F9"/>
    <w:rsid w:val="00E03705"/>
    <w:rsid w:val="00E10643"/>
    <w:rsid w:val="00E36255"/>
    <w:rsid w:val="00E65825"/>
    <w:rsid w:val="00E70F68"/>
    <w:rsid w:val="00E8414C"/>
    <w:rsid w:val="00E90D36"/>
    <w:rsid w:val="00E9356A"/>
    <w:rsid w:val="00E96456"/>
    <w:rsid w:val="00EB6C2C"/>
    <w:rsid w:val="00EC6E6C"/>
    <w:rsid w:val="00ED24DA"/>
    <w:rsid w:val="00ED67D0"/>
    <w:rsid w:val="00F009B4"/>
    <w:rsid w:val="00F03381"/>
    <w:rsid w:val="00F12093"/>
    <w:rsid w:val="00F125A7"/>
    <w:rsid w:val="00F3239A"/>
    <w:rsid w:val="00F63522"/>
    <w:rsid w:val="00F64C12"/>
    <w:rsid w:val="00F758D5"/>
    <w:rsid w:val="00F82834"/>
    <w:rsid w:val="00F82C52"/>
    <w:rsid w:val="00F84B26"/>
    <w:rsid w:val="00FA7D69"/>
    <w:rsid w:val="00FB6ACD"/>
    <w:rsid w:val="00FC13CA"/>
    <w:rsid w:val="00FC3AC1"/>
    <w:rsid w:val="00FC5159"/>
    <w:rsid w:val="00FE35B6"/>
    <w:rsid w:val="00FF0891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A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78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5"/>
    <w:qFormat/>
    <w:rsid w:val="0002503A"/>
    <w:pPr>
      <w:jc w:val="center"/>
      <w:outlineLvl w:val="0"/>
    </w:pPr>
    <w:rPr>
      <w:b/>
      <w:szCs w:val="20"/>
      <w:lang/>
    </w:rPr>
  </w:style>
  <w:style w:type="character" w:customStyle="1" w:styleId="a5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link w:val="20"/>
    <w:rsid w:val="00C15C45"/>
    <w:pPr>
      <w:spacing w:after="120" w:line="480" w:lineRule="auto"/>
    </w:pPr>
    <w:rPr>
      <w:lang/>
    </w:rPr>
  </w:style>
  <w:style w:type="paragraph" w:styleId="a6">
    <w:name w:val="header"/>
    <w:basedOn w:val="a"/>
    <w:link w:val="a7"/>
    <w:uiPriority w:val="99"/>
    <w:rsid w:val="00A27CB1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A27CB1"/>
  </w:style>
  <w:style w:type="character" w:customStyle="1" w:styleId="20">
    <w:name w:val="Основной текст 2 Знак"/>
    <w:link w:val="2"/>
    <w:rsid w:val="00064F61"/>
    <w:rPr>
      <w:sz w:val="24"/>
      <w:szCs w:val="24"/>
    </w:rPr>
  </w:style>
  <w:style w:type="character" w:styleId="a9">
    <w:name w:val="Hyperlink"/>
    <w:rsid w:val="0077702D"/>
    <w:rPr>
      <w:color w:val="0563C1"/>
      <w:u w:val="single"/>
    </w:rPr>
  </w:style>
  <w:style w:type="paragraph" w:styleId="aa">
    <w:name w:val="Body Text"/>
    <w:basedOn w:val="a"/>
    <w:link w:val="ab"/>
    <w:rsid w:val="00F009B4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F009B4"/>
    <w:rPr>
      <w:sz w:val="24"/>
      <w:szCs w:val="24"/>
    </w:rPr>
  </w:style>
  <w:style w:type="paragraph" w:styleId="ac">
    <w:name w:val="Body Text Indent"/>
    <w:basedOn w:val="a"/>
    <w:link w:val="ad"/>
    <w:rsid w:val="00F009B4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F009B4"/>
    <w:rPr>
      <w:sz w:val="24"/>
      <w:szCs w:val="24"/>
    </w:rPr>
  </w:style>
  <w:style w:type="paragraph" w:customStyle="1" w:styleId="ConsPlusNormal">
    <w:name w:val="ConsPlusNormal"/>
    <w:rsid w:val="00F009B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e">
    <w:name w:val="footer"/>
    <w:basedOn w:val="a"/>
    <w:link w:val="af"/>
    <w:rsid w:val="000643A7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0643A7"/>
    <w:rPr>
      <w:sz w:val="24"/>
      <w:szCs w:val="24"/>
    </w:rPr>
  </w:style>
  <w:style w:type="character" w:customStyle="1" w:styleId="10">
    <w:name w:val="Заголовок 1 Знак"/>
    <w:link w:val="1"/>
    <w:rsid w:val="00081785"/>
    <w:rPr>
      <w:rFonts w:ascii="Arial" w:hAnsi="Arial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5E42D8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D14BD8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rsid w:val="00D14BD8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D14BD8"/>
    <w:rPr>
      <w:vertAlign w:val="superscript"/>
    </w:rPr>
  </w:style>
  <w:style w:type="paragraph" w:styleId="af4">
    <w:name w:val="List Paragraph"/>
    <w:basedOn w:val="a"/>
    <w:uiPriority w:val="34"/>
    <w:qFormat/>
    <w:rsid w:val="00D14BD8"/>
    <w:pPr>
      <w:ind w:left="720"/>
      <w:contextualSpacing/>
    </w:pPr>
  </w:style>
  <w:style w:type="paragraph" w:customStyle="1" w:styleId="ConsPlusNonformat">
    <w:name w:val="ConsPlusNonformat"/>
    <w:rsid w:val="00D14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0">
    <w:name w:val="Основной текст (11)_"/>
    <w:rsid w:val="00173D37"/>
    <w:rPr>
      <w:sz w:val="25"/>
      <w:szCs w:val="25"/>
      <w:lang w:bidi="ar-SA"/>
    </w:rPr>
  </w:style>
  <w:style w:type="paragraph" w:customStyle="1" w:styleId="111">
    <w:name w:val="Основной текст (11)1"/>
    <w:basedOn w:val="a"/>
    <w:rsid w:val="00173D37"/>
    <w:pPr>
      <w:widowControl w:val="0"/>
      <w:shd w:val="clear" w:color="auto" w:fill="FFFFFF"/>
      <w:suppressAutoHyphens/>
      <w:spacing w:before="1140" w:after="600" w:line="326" w:lineRule="exact"/>
      <w:jc w:val="center"/>
    </w:pPr>
    <w:rPr>
      <w:sz w:val="25"/>
      <w:szCs w:val="25"/>
    </w:rPr>
  </w:style>
  <w:style w:type="paragraph" w:customStyle="1" w:styleId="12">
    <w:name w:val="Обычный1"/>
    <w:rsid w:val="00173D37"/>
    <w:pPr>
      <w:suppressAutoHyphens/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173D37"/>
  </w:style>
  <w:style w:type="character" w:customStyle="1" w:styleId="a7">
    <w:name w:val="Верхний колонтитул Знак"/>
    <w:link w:val="a6"/>
    <w:uiPriority w:val="99"/>
    <w:rsid w:val="003F5D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0518DB5471E2251250B8A9EC75233F3D4D844777AD929A2FE3922508D1521CD417F53855CD383A2E18206F32298B97376FF9F1B8H502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0518DB5471E2251250B8A9EC75233F3D4D844777AD929A2FE3922508D1521CD417F53B53CD32697657213374799895336FFBF0A453D211H40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0518DB5471E2251250B8A9EC75233F3D4D844777AD929A2FE3922508D1521CD417F53B53CD326B7B57213374799895336FFBF0A453D211H40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0518DB5471E2251250B8A9EC75233F3D4D844777AD929A2FE3922508D1521CD417F53855CD383A2E18206F32298B97376FF9F1B8H50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0518DB5471E2251250B8BFEF1979333E45DF437EAB9ACB76B39472578154499457F36E028966637D596B623132979734H702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669-5219-41BB-B80F-C129307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A</cp:lastModifiedBy>
  <cp:revision>8</cp:revision>
  <cp:lastPrinted>2023-01-31T11:23:00Z</cp:lastPrinted>
  <dcterms:created xsi:type="dcterms:W3CDTF">2023-01-30T08:26:00Z</dcterms:created>
  <dcterms:modified xsi:type="dcterms:W3CDTF">2023-02-08T07:58:00Z</dcterms:modified>
</cp:coreProperties>
</file>